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E0EA" w14:textId="5A2E790E" w:rsidR="005E500D" w:rsidRPr="005E500D" w:rsidRDefault="005E500D" w:rsidP="005E500D">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00D">
        <w:rPr>
          <w:b/>
          <w:bCs/>
          <w:color w:val="262626" w:themeColor="text1" w:themeTint="D9"/>
          <w:sz w:val="40"/>
          <w:szCs w:val="40"/>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ine Agriculture Products Store</w:t>
      </w:r>
    </w:p>
    <w:p w14:paraId="2418E009" w14:textId="77777777" w:rsidR="005E500D" w:rsidRDefault="005E500D">
      <w:pPr>
        <w:rPr>
          <w:b/>
          <w:bCs/>
        </w:rPr>
      </w:pPr>
    </w:p>
    <w:p w14:paraId="37BB7E66" w14:textId="6CF20FDF" w:rsidR="002E02EB" w:rsidRDefault="002E02EB">
      <w:r w:rsidRPr="0020071F">
        <w:rPr>
          <w:b/>
          <w:bCs/>
        </w:rPr>
        <w:t>Project Idea:</w:t>
      </w:r>
      <w:r>
        <w:t xml:space="preserve"> To develop a website</w:t>
      </w:r>
      <w:r w:rsidR="0020071F">
        <w:t xml:space="preserve">/ application </w:t>
      </w:r>
      <w:r>
        <w:t xml:space="preserve">devoted to farm with a focus on </w:t>
      </w:r>
      <w:r w:rsidR="0020071F" w:rsidRPr="0020071F">
        <w:t>agriculture product store</w:t>
      </w:r>
      <w:r w:rsidR="0020071F">
        <w:t xml:space="preserve"> (</w:t>
      </w:r>
      <w:r w:rsidR="0020071F" w:rsidRPr="0020071F">
        <w:t>buy seeds, pesticides, and fertilizers</w:t>
      </w:r>
      <w:r w:rsidR="0020071F">
        <w:t xml:space="preserve">) </w:t>
      </w:r>
    </w:p>
    <w:p w14:paraId="3C799AE2" w14:textId="209E9EC9" w:rsidR="0020071F" w:rsidRDefault="0020071F">
      <w:r w:rsidRPr="0020071F">
        <w:rPr>
          <w:b/>
          <w:bCs/>
        </w:rPr>
        <w:t>Current needs</w:t>
      </w:r>
      <w:r>
        <w:t>: A</w:t>
      </w:r>
      <w:r w:rsidRPr="0020071F">
        <w:t>ccept the product details from the manufacturers and display them to the Farmers</w:t>
      </w:r>
      <w:r>
        <w:t xml:space="preserve">, easy to procure required material, </w:t>
      </w:r>
      <w:r w:rsidRPr="0020071F">
        <w:t>Application should be user friendly.</w:t>
      </w:r>
    </w:p>
    <w:p w14:paraId="2FB880F8" w14:textId="348471EA" w:rsidR="0020071F" w:rsidRDefault="0020071F">
      <w:r w:rsidRPr="0020071F">
        <w:rPr>
          <w:b/>
          <w:bCs/>
        </w:rPr>
        <w:t>Overview of the project</w:t>
      </w:r>
      <w:r>
        <w:t>: It’s a</w:t>
      </w:r>
      <w:r w:rsidR="002A3C67">
        <w:t>n</w:t>
      </w:r>
      <w:r>
        <w:t xml:space="preserve"> e commerce-based project. Platform for the farmers to buy the required farm material. </w:t>
      </w:r>
      <w:r w:rsidR="002A3C67">
        <w:t xml:space="preserve">Platform for the direct communication between </w:t>
      </w:r>
      <w:r w:rsidR="002A3C67" w:rsidRPr="002A3C67">
        <w:t>Farmers and Companies</w:t>
      </w:r>
      <w:r w:rsidR="002A3C67">
        <w:t xml:space="preserve">. </w:t>
      </w:r>
    </w:p>
    <w:p w14:paraId="6A64D562" w14:textId="7ED45B1A" w:rsidR="002A3C67" w:rsidRDefault="002A3C67">
      <w:r w:rsidRPr="002A3C67">
        <w:rPr>
          <w:b/>
          <w:bCs/>
        </w:rPr>
        <w:t>Current problems:</w:t>
      </w:r>
      <w:r w:rsidRPr="002A3C67">
        <w:t xml:space="preserve"> </w:t>
      </w:r>
      <w:r>
        <w:t>D</w:t>
      </w:r>
      <w:r w:rsidRPr="002A3C67">
        <w:t>ifficulties in procuring fertilizers</w:t>
      </w:r>
      <w:r>
        <w:t xml:space="preserve"> and </w:t>
      </w:r>
      <w:r w:rsidRPr="002A3C67">
        <w:t>buying seeds for farming</w:t>
      </w:r>
      <w:r>
        <w:t xml:space="preserve">, </w:t>
      </w:r>
      <w:r w:rsidRPr="002A3C67">
        <w:t>lack of pesticides</w:t>
      </w:r>
      <w:r>
        <w:t xml:space="preserve">, no direct contact with </w:t>
      </w:r>
      <w:r w:rsidRPr="0020071F">
        <w:t>manufacturers</w:t>
      </w:r>
      <w:r>
        <w:t xml:space="preserve">. </w:t>
      </w:r>
    </w:p>
    <w:p w14:paraId="5F207D11" w14:textId="77777777" w:rsidR="002E02EB" w:rsidRDefault="002E02EB"/>
    <w:p w14:paraId="1A1417A2" w14:textId="680696BC" w:rsidR="0025116E" w:rsidRDefault="00DB7107">
      <w:r w:rsidRPr="00E20470">
        <w:rPr>
          <w:highlight w:val="yellow"/>
        </w:rPr>
        <w:t>Question 1 – BPM</w:t>
      </w:r>
    </w:p>
    <w:p w14:paraId="013A2A12" w14:textId="509ABC08" w:rsidR="002A3C67" w:rsidRDefault="00DB7107" w:rsidP="002A3C67">
      <w:r w:rsidRPr="002A3C67">
        <w:rPr>
          <w:b/>
          <w:bCs/>
        </w:rPr>
        <w:t>Goal</w:t>
      </w:r>
      <w:r>
        <w:t>:</w:t>
      </w:r>
      <w:r w:rsidR="002A3C67">
        <w:t xml:space="preserve"> To develop a website/ application dedicated to farm with a focus on </w:t>
      </w:r>
      <w:r w:rsidR="002A3C67" w:rsidRPr="0020071F">
        <w:t>agriculture product store</w:t>
      </w:r>
      <w:r w:rsidR="002A3C67">
        <w:t xml:space="preserve"> (</w:t>
      </w:r>
      <w:r w:rsidR="002A3C67" w:rsidRPr="0020071F">
        <w:t>buy seeds, pesticides, and fertilizers</w:t>
      </w:r>
      <w:r w:rsidR="002A3C67">
        <w:t xml:space="preserve">) </w:t>
      </w:r>
    </w:p>
    <w:p w14:paraId="085C129A" w14:textId="19930029" w:rsidR="00DB7107" w:rsidRDefault="00DB7107">
      <w:r w:rsidRPr="002A3C67">
        <w:rPr>
          <w:b/>
          <w:bCs/>
        </w:rPr>
        <w:t>Inputs</w:t>
      </w:r>
      <w:r>
        <w:t>:</w:t>
      </w:r>
      <w:r w:rsidR="002A3C67">
        <w:t xml:space="preserve"> Agricultural products</w:t>
      </w:r>
      <w:r w:rsidR="00FD111F">
        <w:t xml:space="preserve"> information</w:t>
      </w:r>
      <w:r w:rsidR="002A3C67">
        <w:t xml:space="preserve">, </w:t>
      </w:r>
      <w:r w:rsidR="00FD111F">
        <w:t>Farmers location,</w:t>
      </w:r>
      <w:r w:rsidR="002A3C67">
        <w:t xml:space="preserve"> </w:t>
      </w:r>
      <w:r w:rsidR="00FD111F" w:rsidRPr="0020071F">
        <w:t>manufactur</w:t>
      </w:r>
      <w:r w:rsidR="00FD111F">
        <w:t>ing companies</w:t>
      </w:r>
      <w:r w:rsidR="00295F8B">
        <w:t xml:space="preserve"> </w:t>
      </w:r>
      <w:proofErr w:type="gramStart"/>
      <w:r w:rsidR="00295F8B">
        <w:t>( delivery</w:t>
      </w:r>
      <w:proofErr w:type="gramEnd"/>
      <w:r w:rsidR="00295F8B">
        <w:t xml:space="preserve">/vendor details) </w:t>
      </w:r>
    </w:p>
    <w:p w14:paraId="731B13FA" w14:textId="312F0343" w:rsidR="00DB7107" w:rsidRDefault="00DB7107">
      <w:r w:rsidRPr="002A3C67">
        <w:rPr>
          <w:b/>
          <w:bCs/>
        </w:rPr>
        <w:t>Resources</w:t>
      </w:r>
      <w:r>
        <w:t>:</w:t>
      </w:r>
      <w:r w:rsidR="00FD111F">
        <w:t xml:space="preserve"> Internet/Wi-fi, mobile/laptop, software</w:t>
      </w:r>
      <w:r w:rsidR="00295F8B">
        <w:t xml:space="preserve"> (app development team farmers venders Manufacturing companies)</w:t>
      </w:r>
    </w:p>
    <w:p w14:paraId="092386BC" w14:textId="49F1E33C" w:rsidR="00DB7107" w:rsidRDefault="00DB7107">
      <w:r w:rsidRPr="002A3C67">
        <w:rPr>
          <w:b/>
          <w:bCs/>
        </w:rPr>
        <w:t>Outputs</w:t>
      </w:r>
      <w:r>
        <w:t>:</w:t>
      </w:r>
      <w:r w:rsidR="00FD111F">
        <w:t xml:space="preserve"> Display product information, deliver agricultural products to farmers, </w:t>
      </w:r>
      <w:r w:rsidR="006773CF">
        <w:t>buy the agricultural products.</w:t>
      </w:r>
    </w:p>
    <w:p w14:paraId="143A7B8F" w14:textId="2BF6258D" w:rsidR="00DB7107" w:rsidRDefault="00DB7107">
      <w:r w:rsidRPr="002A3C67">
        <w:rPr>
          <w:b/>
          <w:bCs/>
        </w:rPr>
        <w:t>Activities</w:t>
      </w:r>
      <w:r>
        <w:t>:</w:t>
      </w:r>
      <w:r w:rsidR="006773CF">
        <w:t xml:space="preserve"> Identify farmers need, select the product, </w:t>
      </w:r>
      <w:proofErr w:type="gramStart"/>
      <w:r w:rsidR="00295F8B">
        <w:t>( order</w:t>
      </w:r>
      <w:proofErr w:type="gramEnd"/>
      <w:r w:rsidR="00295F8B">
        <w:t xml:space="preserve"> details) </w:t>
      </w:r>
      <w:r w:rsidR="006773CF">
        <w:t xml:space="preserve">deliver required product to the farmers to desired location, make a payment, direct connection between farmer and </w:t>
      </w:r>
      <w:r w:rsidR="006773CF" w:rsidRPr="0020071F">
        <w:t>manufactur</w:t>
      </w:r>
      <w:r w:rsidR="006773CF">
        <w:t xml:space="preserve">ing company. </w:t>
      </w:r>
    </w:p>
    <w:p w14:paraId="6794044B" w14:textId="553266D4" w:rsidR="00DB7107" w:rsidRDefault="00DB7107">
      <w:r w:rsidRPr="002A3C67">
        <w:rPr>
          <w:b/>
          <w:bCs/>
        </w:rPr>
        <w:t>Value created to the end Customer:</w:t>
      </w:r>
      <w:r w:rsidR="006773CF">
        <w:rPr>
          <w:b/>
          <w:bCs/>
        </w:rPr>
        <w:t xml:space="preserve"> </w:t>
      </w:r>
      <w:r w:rsidR="00982721">
        <w:t xml:space="preserve">Quick delivery, can check availability of the product online, reduce time and save money to visit store. </w:t>
      </w:r>
      <w:r w:rsidR="008E459E">
        <w:t xml:space="preserve"> </w:t>
      </w:r>
      <w:r w:rsidR="008E459E">
        <w:tab/>
      </w:r>
    </w:p>
    <w:p w14:paraId="39C01A72" w14:textId="77777777" w:rsidR="00E20470" w:rsidRDefault="00E20470"/>
    <w:p w14:paraId="62E72E6C" w14:textId="77777777" w:rsidR="008025FC" w:rsidRDefault="00E20470">
      <w:r w:rsidRPr="00E20470">
        <w:rPr>
          <w:highlight w:val="yellow"/>
        </w:rPr>
        <w:t>Question 2 – SWOT</w:t>
      </w:r>
      <w:r w:rsidR="008025FC">
        <w:t xml:space="preserve"> </w:t>
      </w:r>
    </w:p>
    <w:p w14:paraId="76B914D1" w14:textId="2C6CBEF9" w:rsidR="00E20470" w:rsidRDefault="008025FC">
      <w:r>
        <w:t xml:space="preserve">SWOT analysis by </w:t>
      </w:r>
      <w:r w:rsidRPr="00E20470">
        <w:t>Mr Karthik</w:t>
      </w:r>
      <w:r>
        <w:t xml:space="preserve">: </w:t>
      </w:r>
      <w:r w:rsidRPr="00E20470">
        <w:t>Delivery Head in APT IT SOLUTIONS</w:t>
      </w:r>
    </w:p>
    <w:p w14:paraId="3DA4D470" w14:textId="76EC728A" w:rsidR="007B5293" w:rsidRDefault="008025FC" w:rsidP="007B5293">
      <w:r w:rsidRPr="00E20470">
        <w:rPr>
          <w:b/>
          <w:bCs/>
        </w:rPr>
        <w:t>Strength:</w:t>
      </w:r>
      <w:r>
        <w:rPr>
          <w:b/>
          <w:bCs/>
        </w:rPr>
        <w:t xml:space="preserve"> </w:t>
      </w:r>
      <w:r w:rsidR="007B5293" w:rsidRPr="007B5293">
        <w:t>New platform for farmers</w:t>
      </w:r>
      <w:r w:rsidR="0042268C">
        <w:t xml:space="preserve"> </w:t>
      </w:r>
      <w:r w:rsidR="007B5293">
        <w:t xml:space="preserve">and </w:t>
      </w:r>
      <w:r w:rsidR="007B5293" w:rsidRPr="0020071F">
        <w:t>manufactur</w:t>
      </w:r>
      <w:r w:rsidR="007B5293">
        <w:t>ers</w:t>
      </w:r>
      <w:r w:rsidR="007B5293" w:rsidRPr="007B5293">
        <w:t xml:space="preserve">, </w:t>
      </w:r>
      <w:r w:rsidR="007B5293">
        <w:t xml:space="preserve">quick check of product availability, quick order of required product, Time and money saving, direct connection </w:t>
      </w:r>
      <w:r w:rsidR="007B5293">
        <w:lastRenderedPageBreak/>
        <w:t xml:space="preserve">between farmers and </w:t>
      </w:r>
      <w:r w:rsidR="007B5293" w:rsidRPr="0020071F">
        <w:t>manufactur</w:t>
      </w:r>
      <w:r w:rsidR="007B5293">
        <w:t>ing companies, quick payment options</w:t>
      </w:r>
      <w:r w:rsidR="0042268C">
        <w:t xml:space="preserve">. </w:t>
      </w:r>
      <w:r w:rsidR="00295F8B">
        <w:t xml:space="preserve">(Product review, multiple payment mode, affordable price, all prod in one app) </w:t>
      </w:r>
    </w:p>
    <w:p w14:paraId="5976FAD9" w14:textId="77769CC8" w:rsidR="008025FC" w:rsidRPr="007B5293" w:rsidRDefault="008025FC" w:rsidP="008025FC"/>
    <w:p w14:paraId="3497D060" w14:textId="72AEDBC9" w:rsidR="0042268C" w:rsidRPr="0042268C" w:rsidRDefault="008025FC" w:rsidP="008025FC">
      <w:r w:rsidRPr="00E20470">
        <w:rPr>
          <w:b/>
          <w:bCs/>
        </w:rPr>
        <w:t>Weaknesses:</w:t>
      </w:r>
      <w:r w:rsidR="0042268C">
        <w:rPr>
          <w:b/>
          <w:bCs/>
        </w:rPr>
        <w:t xml:space="preserve"> </w:t>
      </w:r>
      <w:r w:rsidR="0042268C">
        <w:t>L</w:t>
      </w:r>
      <w:r w:rsidR="0042268C" w:rsidRPr="0042268C">
        <w:t xml:space="preserve">ack of knowledge of the application, </w:t>
      </w:r>
      <w:r w:rsidR="0042268C">
        <w:t xml:space="preserve">mobile network issue/wi-fi availability, reliability on </w:t>
      </w:r>
      <w:r w:rsidR="0042268C" w:rsidRPr="0020071F">
        <w:t>manufactur</w:t>
      </w:r>
      <w:r w:rsidR="0042268C">
        <w:t>ing companies to upload product details, update product availability/quantity frequently on application</w:t>
      </w:r>
      <w:r w:rsidR="00C57B91">
        <w:t xml:space="preserve">, transportation </w:t>
      </w:r>
      <w:r w:rsidR="00295F8B">
        <w:t>availability</w:t>
      </w:r>
      <w:r w:rsidR="00C57B91">
        <w:t xml:space="preserve"> to the farmers location.</w:t>
      </w:r>
    </w:p>
    <w:p w14:paraId="5A1E1106" w14:textId="19F48653" w:rsidR="00C57B91" w:rsidRDefault="008025FC" w:rsidP="00C57B91">
      <w:r w:rsidRPr="00E20470">
        <w:rPr>
          <w:b/>
          <w:bCs/>
        </w:rPr>
        <w:t xml:space="preserve">Opportunities:  </w:t>
      </w:r>
      <w:r w:rsidR="0042268C">
        <w:t xml:space="preserve">Increase in product sell, farmers get desired product within time, use of technology, new market opportunity for the buyer and seller, increase business of the </w:t>
      </w:r>
      <w:r w:rsidR="0042268C" w:rsidRPr="0020071F">
        <w:t>manufactur</w:t>
      </w:r>
      <w:r w:rsidR="0042268C">
        <w:t>ing companies</w:t>
      </w:r>
      <w:r w:rsidR="00C57B91">
        <w:t>, reduce the agent commission, reduce the black business</w:t>
      </w:r>
    </w:p>
    <w:p w14:paraId="50E58FEA" w14:textId="4E7FF569" w:rsidR="008025FC" w:rsidRPr="0042268C" w:rsidRDefault="008025FC" w:rsidP="008025FC"/>
    <w:p w14:paraId="58363FF4" w14:textId="0C460506" w:rsidR="008025FC" w:rsidRDefault="00C57B91" w:rsidP="008025FC">
      <w:r>
        <w:rPr>
          <w:b/>
          <w:bCs/>
          <w:noProof/>
        </w:rPr>
        <mc:AlternateContent>
          <mc:Choice Requires="wpi">
            <w:drawing>
              <wp:anchor distT="0" distB="0" distL="114300" distR="114300" simplePos="0" relativeHeight="251660288" behindDoc="0" locked="0" layoutInCell="1" allowOverlap="1" wp14:anchorId="12C97B79" wp14:editId="217776C5">
                <wp:simplePos x="0" y="0"/>
                <wp:positionH relativeFrom="column">
                  <wp:posOffset>5630940</wp:posOffset>
                </wp:positionH>
                <wp:positionV relativeFrom="paragraph">
                  <wp:posOffset>78105</wp:posOffset>
                </wp:positionV>
                <wp:extent cx="360" cy="360"/>
                <wp:effectExtent l="57150" t="76200" r="57150" b="76200"/>
                <wp:wrapNone/>
                <wp:docPr id="2121453908" name="Ink 18"/>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0B125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42pt;margin-top:4.7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">
                <v:imagedata r:id="rId6" o:title=""/>
              </v:shape>
            </w:pict>
          </mc:Fallback>
        </mc:AlternateContent>
      </w:r>
      <w:r w:rsidR="008025FC" w:rsidRPr="00E20470">
        <w:rPr>
          <w:b/>
          <w:bCs/>
        </w:rPr>
        <w:t xml:space="preserve">Threats: </w:t>
      </w:r>
      <w:r w:rsidRPr="00C57B91">
        <w:t>Changes in the supply chain of the products</w:t>
      </w:r>
      <w:r>
        <w:t xml:space="preserve">, loss to the commission agent, </w:t>
      </w:r>
      <w:r w:rsidR="008025FC">
        <w:rPr>
          <w:b/>
          <w:bCs/>
          <w:noProof/>
        </w:rPr>
        <mc:AlternateContent>
          <mc:Choice Requires="wpi">
            <w:drawing>
              <wp:anchor distT="0" distB="0" distL="114300" distR="114300" simplePos="0" relativeHeight="251659264" behindDoc="0" locked="0" layoutInCell="1" allowOverlap="1" wp14:anchorId="130DA88D" wp14:editId="609DDFE3">
                <wp:simplePos x="0" y="0"/>
                <wp:positionH relativeFrom="column">
                  <wp:posOffset>9958860</wp:posOffset>
                </wp:positionH>
                <wp:positionV relativeFrom="paragraph">
                  <wp:posOffset>457080</wp:posOffset>
                </wp:positionV>
                <wp:extent cx="360" cy="360"/>
                <wp:effectExtent l="57150" t="76200" r="57150" b="76200"/>
                <wp:wrapNone/>
                <wp:docPr id="1548685507" name="Ink 1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2252EF22" id="Ink 16" o:spid="_x0000_s1026" type="#_x0000_t75" style="position:absolute;margin-left:782.75pt;margin-top:34.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">
                <v:imagedata r:id="rId6" o:title=""/>
              </v:shape>
            </w:pict>
          </mc:Fallback>
        </mc:AlternateContent>
      </w:r>
    </w:p>
    <w:p w14:paraId="03C94049" w14:textId="2F9793BF" w:rsidR="00C57B91" w:rsidRDefault="00C57B91" w:rsidP="008025FC">
      <w:r>
        <w:t xml:space="preserve">Seasons/ weather effect on storage and transport, </w:t>
      </w:r>
      <w:r w:rsidR="00C03B26">
        <w:t xml:space="preserve">if </w:t>
      </w:r>
      <w:r>
        <w:t xml:space="preserve">competitor </w:t>
      </w:r>
      <w:r w:rsidR="00C03B26">
        <w:t xml:space="preserve">launches same featured application early </w:t>
      </w:r>
      <w:r>
        <w:t xml:space="preserve">in the </w:t>
      </w:r>
      <w:proofErr w:type="gramStart"/>
      <w:r>
        <w:t>market.</w:t>
      </w:r>
      <w:r w:rsidR="00295F8B">
        <w:t>(</w:t>
      </w:r>
      <w:proofErr w:type="gramEnd"/>
      <w:r w:rsidR="00295F8B">
        <w:t xml:space="preserve"> climate change effect delivery time,) </w:t>
      </w:r>
    </w:p>
    <w:p w14:paraId="405B9509" w14:textId="77777777" w:rsidR="00C57B91" w:rsidRDefault="00C57B91" w:rsidP="008025FC"/>
    <w:p w14:paraId="762D7058" w14:textId="0ECE0848" w:rsidR="003E4F00" w:rsidRDefault="00C57B91" w:rsidP="008025FC">
      <w:r w:rsidRPr="00C57B91">
        <w:rPr>
          <w:highlight w:val="yellow"/>
        </w:rPr>
        <w:t>Question 3 – Feasibility study</w:t>
      </w:r>
      <w:r w:rsidRPr="00C57B91">
        <w:t xml:space="preserve"> </w:t>
      </w:r>
      <w:r>
        <w:t xml:space="preserve"> </w:t>
      </w:r>
    </w:p>
    <w:p w14:paraId="070D4C10" w14:textId="2CF1B2D4" w:rsidR="00AD5CCB" w:rsidRDefault="003E4F00" w:rsidP="008025FC">
      <w:r w:rsidRPr="003E4F00">
        <w:rPr>
          <w:b/>
          <w:bCs/>
        </w:rPr>
        <w:t xml:space="preserve">Technical Feasibility: </w:t>
      </w:r>
      <w:r w:rsidRPr="00554AFA">
        <w:t xml:space="preserve">The online agricultural </w:t>
      </w:r>
      <w:r w:rsidR="00554AFA" w:rsidRPr="00554AFA">
        <w:t xml:space="preserve">product store </w:t>
      </w:r>
      <w:r w:rsidR="00554AFA">
        <w:t xml:space="preserve">developed by </w:t>
      </w:r>
      <w:r w:rsidR="00554AFA" w:rsidRPr="00FD13C1">
        <w:t>SOONY Company</w:t>
      </w:r>
      <w:r w:rsidR="00554AFA">
        <w:t xml:space="preserve"> using JAVA. SOONY </w:t>
      </w:r>
      <w:r w:rsidR="00554AFA" w:rsidRPr="00554AFA">
        <w:t>gave this project to APT IT SOLUTIONS</w:t>
      </w:r>
      <w:r w:rsidR="00554AFA">
        <w:t xml:space="preserve">. </w:t>
      </w:r>
      <w:r w:rsidR="00AD5CCB">
        <w:t>They have below skilled team:</w:t>
      </w:r>
    </w:p>
    <w:p w14:paraId="19048F3D" w14:textId="417284E8" w:rsidR="00512CFD" w:rsidRDefault="00AD5CCB" w:rsidP="008025FC">
      <w:r>
        <w:t xml:space="preserve">Senior Java developer: </w:t>
      </w:r>
      <w:r w:rsidRPr="00AD5CCB">
        <w:t>Ms. Juhi</w:t>
      </w:r>
      <w:r w:rsidR="00900563">
        <w:t xml:space="preserve"> (50k)</w:t>
      </w:r>
    </w:p>
    <w:p w14:paraId="2B801A7A" w14:textId="01F38CB2" w:rsidR="003E4F00" w:rsidRPr="00C911B2" w:rsidRDefault="00AD5CCB" w:rsidP="008025FC">
      <w:r>
        <w:t>Java developer:</w:t>
      </w:r>
      <w:r w:rsidRPr="00AD5CCB">
        <w:t xml:space="preserve"> Mr. Tayson, Ms. Lucie, Mr. Tucker, Mr. </w:t>
      </w:r>
      <w:proofErr w:type="gramStart"/>
      <w:r w:rsidRPr="00AD5CCB">
        <w:t>Bravo</w:t>
      </w:r>
      <w:r w:rsidR="00900563">
        <w:t>(</w:t>
      </w:r>
      <w:proofErr w:type="gramEnd"/>
      <w:r w:rsidR="00900563">
        <w:t>1.60k)</w:t>
      </w:r>
    </w:p>
    <w:p w14:paraId="458DF7BC" w14:textId="77693757" w:rsidR="00E95427" w:rsidRPr="00554AFA" w:rsidRDefault="003E4F00" w:rsidP="008025FC">
      <w:r>
        <w:rPr>
          <w:b/>
          <w:bCs/>
        </w:rPr>
        <w:t>Hardware/Software:</w:t>
      </w:r>
      <w:r w:rsidR="00554AFA">
        <w:rPr>
          <w:b/>
          <w:bCs/>
        </w:rPr>
        <w:t xml:space="preserve"> </w:t>
      </w:r>
      <w:r w:rsidR="00554AFA" w:rsidRPr="00554AFA">
        <w:t>The application will be developed for both web and mobile platforms.</w:t>
      </w:r>
      <w:r w:rsidR="00AD5CCB">
        <w:t xml:space="preserve"> </w:t>
      </w:r>
      <w:r w:rsidR="00AD5CCB" w:rsidRPr="00554AFA">
        <w:t>APT IT SOLUTIONS</w:t>
      </w:r>
      <w:r w:rsidR="00AD5CCB">
        <w:t xml:space="preserve"> has all the required infrastructure and server to develop a project</w:t>
      </w:r>
      <w:r w:rsidR="00512CFD">
        <w:t xml:space="preserve"> using JAVA.</w:t>
      </w:r>
    </w:p>
    <w:p w14:paraId="770EB23F" w14:textId="77777777" w:rsidR="00E95427" w:rsidRDefault="003E4F00" w:rsidP="008025FC">
      <w:pPr>
        <w:rPr>
          <w:b/>
          <w:bCs/>
        </w:rPr>
      </w:pPr>
      <w:r>
        <w:rPr>
          <w:b/>
          <w:bCs/>
        </w:rPr>
        <w:t xml:space="preserve">Resources: </w:t>
      </w:r>
    </w:p>
    <w:p w14:paraId="043B6CA0" w14:textId="3F172C63" w:rsidR="003E4F00" w:rsidRDefault="00E95427" w:rsidP="008025FC">
      <w:r>
        <w:rPr>
          <w:b/>
          <w:bCs/>
        </w:rPr>
        <w:t xml:space="preserve">Total resources 19 </w:t>
      </w:r>
      <w:r w:rsidR="00512CFD" w:rsidRPr="00512CFD">
        <w:t>below are the resources involved in the project</w:t>
      </w:r>
    </w:p>
    <w:p w14:paraId="658A1A36" w14:textId="030C8C8A" w:rsidR="00E95427" w:rsidRDefault="00E95427" w:rsidP="008025FC">
      <w:pPr>
        <w:rPr>
          <w:b/>
          <w:bCs/>
        </w:rPr>
      </w:pPr>
      <w:r>
        <w:t>Business analyst: self</w:t>
      </w:r>
    </w:p>
    <w:p w14:paraId="56819C2D" w14:textId="51993DC8" w:rsidR="00512CFD" w:rsidRPr="00512CFD" w:rsidRDefault="00512CFD" w:rsidP="008025FC">
      <w:r w:rsidRPr="00512CFD">
        <w:t>Mr. Henry: Project head/ project Sponsor</w:t>
      </w:r>
      <w:r w:rsidR="00E95427">
        <w:tab/>
      </w:r>
    </w:p>
    <w:p w14:paraId="28A3F115" w14:textId="29CBA563" w:rsidR="00512CFD" w:rsidRPr="00512CFD" w:rsidRDefault="00512CFD" w:rsidP="008025FC">
      <w:r w:rsidRPr="00512CFD">
        <w:t>Mr. Pandu: Financial Head</w:t>
      </w:r>
    </w:p>
    <w:p w14:paraId="3AB13C9C" w14:textId="04947F9D" w:rsidR="00512CFD" w:rsidRPr="00512CFD" w:rsidRDefault="00512CFD" w:rsidP="008025FC">
      <w:r w:rsidRPr="00512CFD">
        <w:t>Mr. Dooku: Project Coordinator</w:t>
      </w:r>
    </w:p>
    <w:p w14:paraId="5517A70D" w14:textId="3772E634" w:rsidR="00512CFD" w:rsidRDefault="00512CFD" w:rsidP="008025FC">
      <w:r w:rsidRPr="00512CFD">
        <w:t xml:space="preserve">MR. Peter, MR. Kevin and Mr. Ben: Stakeholder and Committee </w:t>
      </w:r>
    </w:p>
    <w:p w14:paraId="7E72464B" w14:textId="16198090" w:rsidR="00E95427" w:rsidRDefault="00E95427" w:rsidP="008025FC">
      <w:r>
        <w:lastRenderedPageBreak/>
        <w:t xml:space="preserve">Mr. Karthik: </w:t>
      </w:r>
      <w:r w:rsidRPr="00E95427">
        <w:t>Delivery Head</w:t>
      </w:r>
    </w:p>
    <w:p w14:paraId="7475D1F5" w14:textId="6D347A77" w:rsidR="00E95427" w:rsidRDefault="00E95427" w:rsidP="008025FC">
      <w:r w:rsidRPr="00E95427">
        <w:t xml:space="preserve">Mr. </w:t>
      </w:r>
      <w:proofErr w:type="spellStart"/>
      <w:r w:rsidRPr="00E95427">
        <w:t>Vandanam</w:t>
      </w:r>
      <w:proofErr w:type="spellEnd"/>
      <w:r>
        <w:t>: Project manager</w:t>
      </w:r>
    </w:p>
    <w:p w14:paraId="66D2E1C5" w14:textId="5E6A3CD8" w:rsidR="00E95427" w:rsidRDefault="00E95427" w:rsidP="008025FC">
      <w:r>
        <w:t>Mr. Mike:</w:t>
      </w:r>
      <w:r w:rsidRPr="00E95427">
        <w:t xml:space="preserve"> Network Administrator</w:t>
      </w:r>
    </w:p>
    <w:p w14:paraId="501FC563" w14:textId="64DDA602" w:rsidR="00E95427" w:rsidRDefault="00E95427" w:rsidP="008025FC">
      <w:r>
        <w:t xml:space="preserve">Mr. John: </w:t>
      </w:r>
      <w:r w:rsidRPr="00E95427">
        <w:t>Database Administrator (DBA)</w:t>
      </w:r>
    </w:p>
    <w:p w14:paraId="06B0A454" w14:textId="6FC7E722" w:rsidR="00E95427" w:rsidRPr="00E95427" w:rsidRDefault="00E95427" w:rsidP="008025FC">
      <w:r w:rsidRPr="00E95427">
        <w:t>Mr. Jason and Ms. Alekya</w:t>
      </w:r>
      <w:r>
        <w:t xml:space="preserve">: </w:t>
      </w:r>
      <w:r w:rsidRPr="00E95427">
        <w:t>Tester</w:t>
      </w:r>
    </w:p>
    <w:p w14:paraId="458103F2" w14:textId="77777777" w:rsidR="00E95427" w:rsidRPr="00512CFD" w:rsidRDefault="00E95427" w:rsidP="008025FC"/>
    <w:p w14:paraId="3EAB8AFA" w14:textId="4DF63CD8" w:rsidR="003E4F00" w:rsidRDefault="003E4F00" w:rsidP="008025FC">
      <w:pPr>
        <w:rPr>
          <w:b/>
          <w:bCs/>
        </w:rPr>
      </w:pPr>
      <w:r>
        <w:rPr>
          <w:b/>
          <w:bCs/>
        </w:rPr>
        <w:t>Budget:</w:t>
      </w:r>
    </w:p>
    <w:p w14:paraId="40646A71" w14:textId="14D3EC3B" w:rsidR="00AD5CCB" w:rsidRDefault="00AD5CCB" w:rsidP="008025FC">
      <w:r w:rsidRPr="00AD5CCB">
        <w:t>Budget: ₹2 Crores INR</w:t>
      </w:r>
    </w:p>
    <w:p w14:paraId="26A34D1E" w14:textId="7DAA5A7E" w:rsidR="00900563" w:rsidRDefault="00900563" w:rsidP="008025FC">
      <w:r>
        <w:t xml:space="preserve">Requirement and planning:  </w:t>
      </w:r>
      <w:r w:rsidR="006F76CC">
        <w:t>1</w:t>
      </w:r>
      <w:r w:rsidR="005E500D">
        <w:t>2</w:t>
      </w:r>
      <w:r w:rsidR="006F76CC">
        <w:t xml:space="preserve"> L</w:t>
      </w:r>
    </w:p>
    <w:p w14:paraId="1F3E301A" w14:textId="79CAB6B4" w:rsidR="00900563" w:rsidRDefault="00900563" w:rsidP="008025FC">
      <w:r w:rsidRPr="00AD5CCB">
        <w:t>Design &amp; Prototyping</w:t>
      </w:r>
      <w:r>
        <w:t>:</w:t>
      </w:r>
      <w:r w:rsidR="006F76CC">
        <w:t xml:space="preserve"> 15 L</w:t>
      </w:r>
    </w:p>
    <w:p w14:paraId="39B7FD49" w14:textId="4745A539" w:rsidR="00900563" w:rsidRDefault="00900563" w:rsidP="008025FC">
      <w:r w:rsidRPr="00AD5CCB">
        <w:t>Development</w:t>
      </w:r>
      <w:r>
        <w:t xml:space="preserve">: </w:t>
      </w:r>
      <w:r w:rsidR="006F76CC">
        <w:t>3</w:t>
      </w:r>
      <w:r w:rsidR="005E500D">
        <w:t>5</w:t>
      </w:r>
      <w:r w:rsidR="006F76CC">
        <w:t xml:space="preserve"> </w:t>
      </w:r>
      <w:r>
        <w:t>L</w:t>
      </w:r>
    </w:p>
    <w:p w14:paraId="05FF9E00" w14:textId="4C259FB0" w:rsidR="00900563" w:rsidRDefault="00900563" w:rsidP="008025FC">
      <w:r>
        <w:t>Manpower:</w:t>
      </w:r>
      <w:r w:rsidR="006F76CC">
        <w:t xml:space="preserve"> </w:t>
      </w:r>
      <w:r w:rsidR="005E500D">
        <w:t>80</w:t>
      </w:r>
      <w:r w:rsidR="006F76CC">
        <w:t xml:space="preserve"> L</w:t>
      </w:r>
    </w:p>
    <w:p w14:paraId="4E47C48D" w14:textId="23B5C32E" w:rsidR="00900563" w:rsidRDefault="00900563" w:rsidP="008025FC">
      <w:r w:rsidRPr="00AD5CCB">
        <w:t>Testing</w:t>
      </w:r>
      <w:r w:rsidR="006F76CC">
        <w:t>: 15 L</w:t>
      </w:r>
    </w:p>
    <w:p w14:paraId="090D099E" w14:textId="17CEE999" w:rsidR="00900563" w:rsidRDefault="00900563" w:rsidP="008025FC">
      <w:r>
        <w:t>D</w:t>
      </w:r>
      <w:r w:rsidRPr="00AD5CCB">
        <w:t>eployment &amp; Training:</w:t>
      </w:r>
      <w:r w:rsidR="006F76CC">
        <w:t xml:space="preserve"> </w:t>
      </w:r>
      <w:r w:rsidR="005E500D">
        <w:t>23</w:t>
      </w:r>
      <w:r w:rsidR="006F76CC">
        <w:t xml:space="preserve"> L</w:t>
      </w:r>
    </w:p>
    <w:p w14:paraId="6121C385" w14:textId="7BE35571" w:rsidR="00E95427" w:rsidRDefault="006F76CC" w:rsidP="008025FC">
      <w:r>
        <w:t>Reserve: 20 L</w:t>
      </w:r>
    </w:p>
    <w:p w14:paraId="6AD4D4C5" w14:textId="77777777" w:rsidR="00C911B2" w:rsidRDefault="00C911B2" w:rsidP="008025FC"/>
    <w:p w14:paraId="55AC17F5" w14:textId="461FE51A" w:rsidR="00E95427" w:rsidRDefault="003E4F00" w:rsidP="008025FC">
      <w:pPr>
        <w:rPr>
          <w:b/>
          <w:bCs/>
        </w:rPr>
      </w:pPr>
      <w:r>
        <w:rPr>
          <w:b/>
          <w:bCs/>
        </w:rPr>
        <w:t xml:space="preserve">Time: </w:t>
      </w:r>
    </w:p>
    <w:p w14:paraId="7F75B9BA" w14:textId="04101D90" w:rsidR="003E4F00" w:rsidRDefault="00AD5CCB" w:rsidP="008025FC">
      <w:r w:rsidRPr="00AD5CCB">
        <w:t>Timeline: 18 Months</w:t>
      </w:r>
    </w:p>
    <w:p w14:paraId="66C83962" w14:textId="2B1F4EE4" w:rsidR="00AD5CCB" w:rsidRDefault="00AD5CCB" w:rsidP="008025FC">
      <w:r>
        <w:t>Requirement and planning: 2 months</w:t>
      </w:r>
    </w:p>
    <w:p w14:paraId="1D7C20A3" w14:textId="2589FA13" w:rsidR="00AD5CCB" w:rsidRDefault="00AD5CCB" w:rsidP="008025FC">
      <w:r w:rsidRPr="00AD5CCB">
        <w:t xml:space="preserve">Design &amp; Prototyping: </w:t>
      </w:r>
      <w:r w:rsidR="00512CFD">
        <w:t>3</w:t>
      </w:r>
      <w:r w:rsidRPr="00AD5CCB">
        <w:t xml:space="preserve"> months</w:t>
      </w:r>
    </w:p>
    <w:p w14:paraId="54065733" w14:textId="2E583945" w:rsidR="00AD5CCB" w:rsidRDefault="00AD5CCB" w:rsidP="008025FC">
      <w:r w:rsidRPr="00AD5CCB">
        <w:t xml:space="preserve">Development: </w:t>
      </w:r>
      <w:r w:rsidR="005E500D">
        <w:t>8</w:t>
      </w:r>
      <w:r w:rsidRPr="00AD5CCB">
        <w:t xml:space="preserve"> months</w:t>
      </w:r>
    </w:p>
    <w:p w14:paraId="09106445" w14:textId="19AD51CA" w:rsidR="00AD5CCB" w:rsidRPr="00AD5CCB" w:rsidRDefault="00AD5CCB" w:rsidP="00AD5CCB">
      <w:r w:rsidRPr="00AD5CCB">
        <w:t xml:space="preserve">Testing: </w:t>
      </w:r>
      <w:r w:rsidR="005E500D">
        <w:t>2</w:t>
      </w:r>
      <w:r w:rsidRPr="00AD5CCB">
        <w:t xml:space="preserve"> months</w:t>
      </w:r>
    </w:p>
    <w:p w14:paraId="54E366DC" w14:textId="229A5432" w:rsidR="00AD5CCB" w:rsidRDefault="00AD5CCB" w:rsidP="00AD5CCB">
      <w:r>
        <w:t>D</w:t>
      </w:r>
      <w:r w:rsidRPr="00AD5CCB">
        <w:t xml:space="preserve">eployment &amp; Training: </w:t>
      </w:r>
      <w:r w:rsidR="00512CFD">
        <w:t xml:space="preserve">2 </w:t>
      </w:r>
      <w:r w:rsidRPr="00AD5CCB">
        <w:t>months</w:t>
      </w:r>
    </w:p>
    <w:p w14:paraId="0D184B56" w14:textId="26CB75D8" w:rsidR="005E500D" w:rsidRDefault="005E500D" w:rsidP="00AD5CCB">
      <w:r>
        <w:t>Reserve:1 month</w:t>
      </w:r>
    </w:p>
    <w:p w14:paraId="121EAADB" w14:textId="77777777" w:rsidR="005E500D" w:rsidRDefault="005E500D" w:rsidP="00AD5CCB"/>
    <w:p w14:paraId="2DD27E9D" w14:textId="57BED1BF" w:rsidR="005E500D" w:rsidRDefault="005E500D" w:rsidP="00AD5CCB">
      <w:r w:rsidRPr="005E500D">
        <w:rPr>
          <w:highlight w:val="yellow"/>
        </w:rPr>
        <w:t>Question 4 – Gap Analysis</w:t>
      </w:r>
    </w:p>
    <w:p w14:paraId="25CB04EE" w14:textId="77777777" w:rsidR="00CE0316" w:rsidRDefault="00CE0316" w:rsidP="00AD5CCB"/>
    <w:p w14:paraId="34C819B0" w14:textId="56B16395" w:rsidR="00CE0316" w:rsidRDefault="00CE0316" w:rsidP="00AD5CCB">
      <w:r w:rsidRPr="001408F9">
        <w:rPr>
          <w:b/>
          <w:bCs/>
        </w:rPr>
        <w:lastRenderedPageBreak/>
        <w:t>Current state: AS IS</w:t>
      </w:r>
      <w:r>
        <w:t xml:space="preserve">: There is no platform for the farmers to connect directly with </w:t>
      </w:r>
      <w:r w:rsidR="00C03B26">
        <w:t>agricultural product manufacturers.</w:t>
      </w:r>
      <w:r w:rsidR="008263E9">
        <w:t xml:space="preserve"> </w:t>
      </w:r>
      <w:proofErr w:type="gramStart"/>
      <w:r w:rsidR="008263E9">
        <w:t xml:space="preserve">Farmers </w:t>
      </w:r>
      <w:r w:rsidR="00295F8B">
        <w:t xml:space="preserve"> get</w:t>
      </w:r>
      <w:proofErr w:type="gramEnd"/>
      <w:r w:rsidR="00295F8B">
        <w:t xml:space="preserve"> difficulty to get farm material </w:t>
      </w:r>
    </w:p>
    <w:p w14:paraId="20D00A65" w14:textId="05FAC3B5" w:rsidR="00CE0316" w:rsidRDefault="00CE0316" w:rsidP="00CE0316">
      <w:r>
        <w:t xml:space="preserve">To develop a website/ application devoted to farm with a focus on </w:t>
      </w:r>
      <w:r w:rsidRPr="0020071F">
        <w:t>agriculture product store</w:t>
      </w:r>
      <w:r>
        <w:t xml:space="preserve"> (</w:t>
      </w:r>
      <w:r w:rsidRPr="0020071F">
        <w:t>buy seeds, pesticides, and fertilizers</w:t>
      </w:r>
      <w:r>
        <w:t xml:space="preserve">) </w:t>
      </w:r>
    </w:p>
    <w:p w14:paraId="536709F6" w14:textId="4610F2D2" w:rsidR="005E500D" w:rsidRDefault="00CE0316" w:rsidP="00AD5CCB">
      <w:r w:rsidRPr="001408F9">
        <w:rPr>
          <w:b/>
          <w:bCs/>
        </w:rPr>
        <w:t>Desired state: TO BE</w:t>
      </w:r>
      <w:r>
        <w:t xml:space="preserve">: </w:t>
      </w:r>
      <w:r w:rsidR="00C03B26">
        <w:t xml:space="preserve">make a </w:t>
      </w:r>
      <w:proofErr w:type="gramStart"/>
      <w:r w:rsidR="00C03B26">
        <w:t>user friendly</w:t>
      </w:r>
      <w:proofErr w:type="gramEnd"/>
      <w:r w:rsidR="00C03B26">
        <w:t xml:space="preserve"> application for farmers where they can see product details, availability, price, quantity </w:t>
      </w:r>
      <w:proofErr w:type="gramStart"/>
      <w:r w:rsidR="00C03B26">
        <w:t>and  order</w:t>
      </w:r>
      <w:proofErr w:type="gramEnd"/>
      <w:r w:rsidR="00C03B26">
        <w:t xml:space="preserve"> their required product directly from manufacturers. Platform for buyers (farmers) and sellers (manufacturing company) </w:t>
      </w:r>
    </w:p>
    <w:p w14:paraId="4E9A0C89" w14:textId="77777777" w:rsidR="001408F9" w:rsidRDefault="001408F9" w:rsidP="00AD5CCB"/>
    <w:p w14:paraId="5148D208" w14:textId="7F7DDC3B" w:rsidR="001408F9" w:rsidRDefault="001408F9" w:rsidP="00AD5CCB">
      <w:r w:rsidRPr="001408F9">
        <w:rPr>
          <w:highlight w:val="yellow"/>
        </w:rPr>
        <w:t>Question 5 – Risk Analysis</w:t>
      </w:r>
    </w:p>
    <w:p w14:paraId="2EBABA1B" w14:textId="561B42DE" w:rsidR="007B4A00" w:rsidRDefault="007B4A00" w:rsidP="00AD5CCB">
      <w:r w:rsidRPr="00431242">
        <w:rPr>
          <w:b/>
          <w:bCs/>
        </w:rPr>
        <w:t>Internal and External Risk</w:t>
      </w:r>
      <w:r>
        <w:t xml:space="preserve">: Dependency on the manufacturing company for products availability to update on application. High cost due to creating new platform technology involvement.  Technical issue, Network issue, system downtime may </w:t>
      </w:r>
      <w:r w:rsidR="00901F00">
        <w:t>affect</w:t>
      </w:r>
      <w:r>
        <w:t xml:space="preserve"> customer experience. </w:t>
      </w:r>
      <w:r w:rsidR="00901F00">
        <w:t xml:space="preserve">If another app launches before this, with more features. </w:t>
      </w:r>
    </w:p>
    <w:p w14:paraId="714CCDF8" w14:textId="2A869B5B" w:rsidR="00901F00" w:rsidRDefault="007B4A00" w:rsidP="00AD5CCB">
      <w:r w:rsidRPr="00431242">
        <w:rPr>
          <w:b/>
          <w:bCs/>
        </w:rPr>
        <w:t>BA Risk</w:t>
      </w:r>
      <w:r w:rsidR="00901F00">
        <w:t xml:space="preserve">: difficulty in gathering different requirements, change in requirement, cost may </w:t>
      </w:r>
      <w:proofErr w:type="gramStart"/>
      <w:r w:rsidR="00901F00">
        <w:t>increasing</w:t>
      </w:r>
      <w:proofErr w:type="gramEnd"/>
      <w:r w:rsidR="00901F00">
        <w:t xml:space="preserve"> due to change in requirement. </w:t>
      </w:r>
    </w:p>
    <w:p w14:paraId="0E958EEC" w14:textId="1ED90650" w:rsidR="00431242" w:rsidRDefault="007B4A00" w:rsidP="00AD5CCB">
      <w:r w:rsidRPr="00431242">
        <w:rPr>
          <w:b/>
          <w:bCs/>
        </w:rPr>
        <w:t>Project based risk</w:t>
      </w:r>
      <w:r w:rsidR="00901F00">
        <w:t>: project failure due to frequent changes in user requirement. If competitor launches new app with some more features, within short time and cost.</w:t>
      </w:r>
    </w:p>
    <w:p w14:paraId="4A1CF737" w14:textId="77777777" w:rsidR="00C911B2" w:rsidRDefault="00C911B2" w:rsidP="00AD5CCB">
      <w:pPr>
        <w:rPr>
          <w:highlight w:val="yellow"/>
        </w:rPr>
      </w:pPr>
    </w:p>
    <w:p w14:paraId="46F4ABD1" w14:textId="77777777" w:rsidR="00D434C8" w:rsidRDefault="00431242" w:rsidP="00D434C8">
      <w:r w:rsidRPr="00431242">
        <w:rPr>
          <w:highlight w:val="yellow"/>
        </w:rPr>
        <w:t>Question 6 – Stakeholder Analysis (RACI Matrix)</w:t>
      </w:r>
    </w:p>
    <w:tbl>
      <w:tblPr>
        <w:tblW w:w="6420" w:type="dxa"/>
        <w:tblLook w:val="04A0" w:firstRow="1" w:lastRow="0" w:firstColumn="1" w:lastColumn="0" w:noHBand="0" w:noVBand="1"/>
      </w:tblPr>
      <w:tblGrid>
        <w:gridCol w:w="4100"/>
        <w:gridCol w:w="2320"/>
      </w:tblGrid>
      <w:tr w:rsidR="00D434C8" w:rsidRPr="00D434C8" w14:paraId="7B1D2B69" w14:textId="77777777" w:rsidTr="00D434C8">
        <w:trPr>
          <w:trHeight w:val="28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5807"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Responsibl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7EDDBFB"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Designation</w:t>
            </w:r>
          </w:p>
        </w:tc>
      </w:tr>
      <w:tr w:rsidR="00D434C8" w:rsidRPr="00D434C8" w14:paraId="73B5128C"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917457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Pandu</w:t>
            </w:r>
          </w:p>
        </w:tc>
        <w:tc>
          <w:tcPr>
            <w:tcW w:w="2320" w:type="dxa"/>
            <w:tcBorders>
              <w:top w:val="nil"/>
              <w:left w:val="nil"/>
              <w:bottom w:val="single" w:sz="4" w:space="0" w:color="auto"/>
              <w:right w:val="single" w:sz="4" w:space="0" w:color="auto"/>
            </w:tcBorders>
            <w:shd w:val="clear" w:color="auto" w:fill="auto"/>
            <w:noWrap/>
            <w:vAlign w:val="bottom"/>
            <w:hideMark/>
          </w:tcPr>
          <w:p w14:paraId="7CD0DCD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Financial Head</w:t>
            </w:r>
          </w:p>
        </w:tc>
      </w:tr>
      <w:tr w:rsidR="00D434C8" w:rsidRPr="00D434C8" w14:paraId="0D1B1CBE"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4957B2D"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s. Juhi </w:t>
            </w:r>
          </w:p>
        </w:tc>
        <w:tc>
          <w:tcPr>
            <w:tcW w:w="2320" w:type="dxa"/>
            <w:tcBorders>
              <w:top w:val="nil"/>
              <w:left w:val="nil"/>
              <w:bottom w:val="single" w:sz="4" w:space="0" w:color="auto"/>
              <w:right w:val="single" w:sz="4" w:space="0" w:color="auto"/>
            </w:tcBorders>
            <w:shd w:val="clear" w:color="auto" w:fill="auto"/>
            <w:noWrap/>
            <w:vAlign w:val="bottom"/>
            <w:hideMark/>
          </w:tcPr>
          <w:p w14:paraId="75A319A1"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enior Java Developer</w:t>
            </w:r>
          </w:p>
        </w:tc>
      </w:tr>
      <w:tr w:rsidR="00D434C8" w:rsidRPr="00D434C8" w14:paraId="78D31050"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42A643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D434C8">
              <w:rPr>
                <w:rFonts w:ascii="Aptos Narrow" w:eastAsia="Times New Roman" w:hAnsi="Aptos Narrow" w:cs="Times New Roman"/>
                <w:color w:val="000000"/>
                <w:kern w:val="0"/>
                <w:sz w:val="22"/>
                <w:szCs w:val="22"/>
                <w:lang w:eastAsia="en-IN"/>
                <w14:ligatures w14:val="none"/>
              </w:rPr>
              <w:t>Buniness</w:t>
            </w:r>
            <w:proofErr w:type="spellEnd"/>
            <w:r w:rsidRPr="00D434C8">
              <w:rPr>
                <w:rFonts w:ascii="Aptos Narrow" w:eastAsia="Times New Roman" w:hAnsi="Aptos Narrow" w:cs="Times New Roman"/>
                <w:color w:val="000000"/>
                <w:kern w:val="0"/>
                <w:sz w:val="22"/>
                <w:szCs w:val="22"/>
                <w:lang w:eastAsia="en-IN"/>
                <w14:ligatures w14:val="none"/>
              </w:rPr>
              <w:t xml:space="preserve"> analyst</w:t>
            </w:r>
          </w:p>
        </w:tc>
        <w:tc>
          <w:tcPr>
            <w:tcW w:w="2320" w:type="dxa"/>
            <w:tcBorders>
              <w:top w:val="nil"/>
              <w:left w:val="nil"/>
              <w:bottom w:val="single" w:sz="4" w:space="0" w:color="auto"/>
              <w:right w:val="single" w:sz="4" w:space="0" w:color="auto"/>
            </w:tcBorders>
            <w:shd w:val="clear" w:color="auto" w:fill="auto"/>
            <w:noWrap/>
            <w:vAlign w:val="bottom"/>
            <w:hideMark/>
          </w:tcPr>
          <w:p w14:paraId="495263F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D434C8">
              <w:rPr>
                <w:rFonts w:ascii="Aptos Narrow" w:eastAsia="Times New Roman" w:hAnsi="Aptos Narrow" w:cs="Times New Roman"/>
                <w:color w:val="000000"/>
                <w:kern w:val="0"/>
                <w:sz w:val="22"/>
                <w:szCs w:val="22"/>
                <w:lang w:eastAsia="en-IN"/>
                <w14:ligatures w14:val="none"/>
              </w:rPr>
              <w:t>Buniness</w:t>
            </w:r>
            <w:proofErr w:type="spellEnd"/>
            <w:r w:rsidRPr="00D434C8">
              <w:rPr>
                <w:rFonts w:ascii="Aptos Narrow" w:eastAsia="Times New Roman" w:hAnsi="Aptos Narrow" w:cs="Times New Roman"/>
                <w:color w:val="000000"/>
                <w:kern w:val="0"/>
                <w:sz w:val="22"/>
                <w:szCs w:val="22"/>
                <w:lang w:eastAsia="en-IN"/>
                <w14:ligatures w14:val="none"/>
              </w:rPr>
              <w:t xml:space="preserve"> analyst</w:t>
            </w:r>
          </w:p>
        </w:tc>
      </w:tr>
      <w:tr w:rsidR="00D434C8" w:rsidRPr="00D434C8" w14:paraId="76DEA8E8"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425D5B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A854CC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4477554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702C4D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0464FFD"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F4882B7"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10E8F3B"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Accountable</w:t>
            </w:r>
          </w:p>
        </w:tc>
        <w:tc>
          <w:tcPr>
            <w:tcW w:w="2320" w:type="dxa"/>
            <w:tcBorders>
              <w:top w:val="nil"/>
              <w:left w:val="nil"/>
              <w:bottom w:val="single" w:sz="4" w:space="0" w:color="auto"/>
              <w:right w:val="single" w:sz="4" w:space="0" w:color="auto"/>
            </w:tcBorders>
            <w:shd w:val="clear" w:color="auto" w:fill="auto"/>
            <w:noWrap/>
            <w:vAlign w:val="bottom"/>
            <w:hideMark/>
          </w:tcPr>
          <w:p w14:paraId="1699A48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347E1BF4"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BCB738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Dooku</w:t>
            </w:r>
          </w:p>
        </w:tc>
        <w:tc>
          <w:tcPr>
            <w:tcW w:w="2320" w:type="dxa"/>
            <w:tcBorders>
              <w:top w:val="nil"/>
              <w:left w:val="nil"/>
              <w:bottom w:val="single" w:sz="4" w:space="0" w:color="auto"/>
              <w:right w:val="single" w:sz="4" w:space="0" w:color="auto"/>
            </w:tcBorders>
            <w:shd w:val="clear" w:color="auto" w:fill="auto"/>
            <w:noWrap/>
            <w:vAlign w:val="bottom"/>
            <w:hideMark/>
          </w:tcPr>
          <w:p w14:paraId="071B1194"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Coordinator</w:t>
            </w:r>
          </w:p>
        </w:tc>
      </w:tr>
      <w:tr w:rsidR="00D434C8" w:rsidRPr="00D434C8" w14:paraId="586B47EB"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5033A8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Karthik</w:t>
            </w:r>
          </w:p>
        </w:tc>
        <w:tc>
          <w:tcPr>
            <w:tcW w:w="2320" w:type="dxa"/>
            <w:tcBorders>
              <w:top w:val="nil"/>
              <w:left w:val="nil"/>
              <w:bottom w:val="single" w:sz="4" w:space="0" w:color="auto"/>
              <w:right w:val="single" w:sz="4" w:space="0" w:color="auto"/>
            </w:tcBorders>
            <w:shd w:val="clear" w:color="auto" w:fill="auto"/>
            <w:noWrap/>
            <w:vAlign w:val="bottom"/>
            <w:hideMark/>
          </w:tcPr>
          <w:p w14:paraId="47E9338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Delivery Head</w:t>
            </w:r>
          </w:p>
        </w:tc>
      </w:tr>
      <w:tr w:rsidR="00D434C8" w:rsidRPr="00D434C8" w14:paraId="01C0289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6B2D5D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w:t>
            </w:r>
            <w:proofErr w:type="spellStart"/>
            <w:r w:rsidRPr="00D434C8">
              <w:rPr>
                <w:rFonts w:ascii="Aptos Narrow" w:eastAsia="Times New Roman" w:hAnsi="Aptos Narrow" w:cs="Times New Roman"/>
                <w:color w:val="000000"/>
                <w:kern w:val="0"/>
                <w:sz w:val="22"/>
                <w:szCs w:val="22"/>
                <w:lang w:eastAsia="en-IN"/>
                <w14:ligatures w14:val="none"/>
              </w:rPr>
              <w:t>Teyson</w:t>
            </w:r>
            <w:proofErr w:type="spellEnd"/>
            <w:r w:rsidRPr="00D434C8">
              <w:rPr>
                <w:rFonts w:ascii="Aptos Narrow" w:eastAsia="Times New Roman" w:hAnsi="Aptos Narrow" w:cs="Times New Roman"/>
                <w:color w:val="000000"/>
                <w:kern w:val="0"/>
                <w:sz w:val="22"/>
                <w:szCs w:val="22"/>
                <w:lang w:eastAsia="en-IN"/>
                <w14:ligatures w14:val="none"/>
              </w:rPr>
              <w:t>, Ms Lucie, Mr Tucker, Mr Bravo</w:t>
            </w:r>
          </w:p>
        </w:tc>
        <w:tc>
          <w:tcPr>
            <w:tcW w:w="2320" w:type="dxa"/>
            <w:tcBorders>
              <w:top w:val="nil"/>
              <w:left w:val="nil"/>
              <w:bottom w:val="single" w:sz="4" w:space="0" w:color="auto"/>
              <w:right w:val="single" w:sz="4" w:space="0" w:color="auto"/>
            </w:tcBorders>
            <w:shd w:val="clear" w:color="auto" w:fill="auto"/>
            <w:noWrap/>
            <w:vAlign w:val="bottom"/>
            <w:hideMark/>
          </w:tcPr>
          <w:p w14:paraId="35C2804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Java Developer</w:t>
            </w:r>
          </w:p>
        </w:tc>
      </w:tr>
      <w:tr w:rsidR="00D434C8" w:rsidRPr="00D434C8" w14:paraId="63695AF3"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3E1176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w:t>
            </w:r>
            <w:proofErr w:type="spellStart"/>
            <w:r w:rsidRPr="00D434C8">
              <w:rPr>
                <w:rFonts w:ascii="Aptos Narrow" w:eastAsia="Times New Roman" w:hAnsi="Aptos Narrow" w:cs="Times New Roman"/>
                <w:color w:val="000000"/>
                <w:kern w:val="0"/>
                <w:sz w:val="22"/>
                <w:szCs w:val="22"/>
                <w:lang w:eastAsia="en-IN"/>
                <w14:ligatures w14:val="none"/>
              </w:rPr>
              <w:t>Vandanam</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2D4C4E6C"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Manager</w:t>
            </w:r>
          </w:p>
        </w:tc>
      </w:tr>
      <w:tr w:rsidR="00D434C8" w:rsidRPr="00D434C8" w14:paraId="24C6B3D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BD314B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BCD79C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5C678AF"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5ED4CE9"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BAC8DB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37296B16"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A109010"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Consulted</w:t>
            </w:r>
          </w:p>
        </w:tc>
        <w:tc>
          <w:tcPr>
            <w:tcW w:w="2320" w:type="dxa"/>
            <w:tcBorders>
              <w:top w:val="nil"/>
              <w:left w:val="nil"/>
              <w:bottom w:val="single" w:sz="4" w:space="0" w:color="auto"/>
              <w:right w:val="single" w:sz="4" w:space="0" w:color="auto"/>
            </w:tcBorders>
            <w:shd w:val="clear" w:color="auto" w:fill="auto"/>
            <w:noWrap/>
            <w:vAlign w:val="bottom"/>
            <w:hideMark/>
          </w:tcPr>
          <w:p w14:paraId="6873A26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5237697D"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AFDEA8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Mike</w:t>
            </w:r>
          </w:p>
        </w:tc>
        <w:tc>
          <w:tcPr>
            <w:tcW w:w="2320" w:type="dxa"/>
            <w:tcBorders>
              <w:top w:val="nil"/>
              <w:left w:val="nil"/>
              <w:bottom w:val="single" w:sz="4" w:space="0" w:color="auto"/>
              <w:right w:val="single" w:sz="4" w:space="0" w:color="auto"/>
            </w:tcBorders>
            <w:shd w:val="clear" w:color="auto" w:fill="auto"/>
            <w:noWrap/>
            <w:vAlign w:val="bottom"/>
            <w:hideMark/>
          </w:tcPr>
          <w:p w14:paraId="0A1B3E7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Network Admin</w:t>
            </w:r>
          </w:p>
        </w:tc>
      </w:tr>
      <w:tr w:rsidR="00D434C8" w:rsidRPr="00D434C8" w14:paraId="6FA31E08"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2D6C49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D434C8">
              <w:rPr>
                <w:rFonts w:ascii="Aptos Narrow" w:eastAsia="Times New Roman" w:hAnsi="Aptos Narrow" w:cs="Times New Roman"/>
                <w:color w:val="000000"/>
                <w:kern w:val="0"/>
                <w:sz w:val="22"/>
                <w:szCs w:val="22"/>
                <w:lang w:eastAsia="en-IN"/>
                <w14:ligatures w14:val="none"/>
              </w:rPr>
              <w:t>Mr.John</w:t>
            </w:r>
            <w:proofErr w:type="spellEnd"/>
            <w:proofErr w:type="gramEnd"/>
          </w:p>
        </w:tc>
        <w:tc>
          <w:tcPr>
            <w:tcW w:w="2320" w:type="dxa"/>
            <w:tcBorders>
              <w:top w:val="nil"/>
              <w:left w:val="nil"/>
              <w:bottom w:val="single" w:sz="4" w:space="0" w:color="auto"/>
              <w:right w:val="single" w:sz="4" w:space="0" w:color="auto"/>
            </w:tcBorders>
            <w:shd w:val="clear" w:color="auto" w:fill="auto"/>
            <w:noWrap/>
            <w:vAlign w:val="bottom"/>
            <w:hideMark/>
          </w:tcPr>
          <w:p w14:paraId="7440A91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DB Admin</w:t>
            </w:r>
          </w:p>
        </w:tc>
      </w:tr>
      <w:tr w:rsidR="00D434C8" w:rsidRPr="00D434C8" w14:paraId="6BD6BD1A"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FC41AE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Jason and Ms Alekya</w:t>
            </w:r>
          </w:p>
        </w:tc>
        <w:tc>
          <w:tcPr>
            <w:tcW w:w="2320" w:type="dxa"/>
            <w:tcBorders>
              <w:top w:val="nil"/>
              <w:left w:val="nil"/>
              <w:bottom w:val="single" w:sz="4" w:space="0" w:color="auto"/>
              <w:right w:val="single" w:sz="4" w:space="0" w:color="auto"/>
            </w:tcBorders>
            <w:shd w:val="clear" w:color="auto" w:fill="auto"/>
            <w:noWrap/>
            <w:vAlign w:val="bottom"/>
            <w:hideMark/>
          </w:tcPr>
          <w:p w14:paraId="014915D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Tester</w:t>
            </w:r>
          </w:p>
        </w:tc>
      </w:tr>
      <w:tr w:rsidR="00D434C8" w:rsidRPr="00D434C8" w14:paraId="07546D0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82187E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9679F3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5371CD4C"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CE69FA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6876671"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0F0C741A"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FDDCB0E"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lastRenderedPageBreak/>
              <w:t>Informed</w:t>
            </w:r>
          </w:p>
        </w:tc>
        <w:tc>
          <w:tcPr>
            <w:tcW w:w="2320" w:type="dxa"/>
            <w:tcBorders>
              <w:top w:val="nil"/>
              <w:left w:val="nil"/>
              <w:bottom w:val="single" w:sz="4" w:space="0" w:color="auto"/>
              <w:right w:val="single" w:sz="4" w:space="0" w:color="auto"/>
            </w:tcBorders>
            <w:shd w:val="clear" w:color="auto" w:fill="auto"/>
            <w:noWrap/>
            <w:vAlign w:val="bottom"/>
            <w:hideMark/>
          </w:tcPr>
          <w:p w14:paraId="0AC3A7E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A9E30E5"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BCECB9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eter</w:t>
            </w:r>
          </w:p>
        </w:tc>
        <w:tc>
          <w:tcPr>
            <w:tcW w:w="2320" w:type="dxa"/>
            <w:tcBorders>
              <w:top w:val="nil"/>
              <w:left w:val="nil"/>
              <w:bottom w:val="single" w:sz="4" w:space="0" w:color="auto"/>
              <w:right w:val="single" w:sz="4" w:space="0" w:color="auto"/>
            </w:tcBorders>
            <w:shd w:val="clear" w:color="auto" w:fill="auto"/>
            <w:noWrap/>
            <w:vAlign w:val="bottom"/>
            <w:hideMark/>
          </w:tcPr>
          <w:p w14:paraId="7765E20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36106F73"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1C673C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Kevin </w:t>
            </w:r>
          </w:p>
        </w:tc>
        <w:tc>
          <w:tcPr>
            <w:tcW w:w="2320" w:type="dxa"/>
            <w:tcBorders>
              <w:top w:val="nil"/>
              <w:left w:val="nil"/>
              <w:bottom w:val="single" w:sz="4" w:space="0" w:color="auto"/>
              <w:right w:val="single" w:sz="4" w:space="0" w:color="auto"/>
            </w:tcBorders>
            <w:shd w:val="clear" w:color="auto" w:fill="auto"/>
            <w:noWrap/>
            <w:vAlign w:val="bottom"/>
            <w:hideMark/>
          </w:tcPr>
          <w:p w14:paraId="7554175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4078D254"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F90589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Ben</w:t>
            </w:r>
          </w:p>
        </w:tc>
        <w:tc>
          <w:tcPr>
            <w:tcW w:w="2320" w:type="dxa"/>
            <w:tcBorders>
              <w:top w:val="nil"/>
              <w:left w:val="nil"/>
              <w:bottom w:val="single" w:sz="4" w:space="0" w:color="auto"/>
              <w:right w:val="single" w:sz="4" w:space="0" w:color="auto"/>
            </w:tcBorders>
            <w:shd w:val="clear" w:color="auto" w:fill="auto"/>
            <w:noWrap/>
            <w:vAlign w:val="bottom"/>
            <w:hideMark/>
          </w:tcPr>
          <w:p w14:paraId="4FA322B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26C8E960"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629AB4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Henry </w:t>
            </w:r>
          </w:p>
        </w:tc>
        <w:tc>
          <w:tcPr>
            <w:tcW w:w="2320" w:type="dxa"/>
            <w:tcBorders>
              <w:top w:val="nil"/>
              <w:left w:val="nil"/>
              <w:bottom w:val="single" w:sz="4" w:space="0" w:color="auto"/>
              <w:right w:val="single" w:sz="4" w:space="0" w:color="auto"/>
            </w:tcBorders>
            <w:shd w:val="clear" w:color="auto" w:fill="auto"/>
            <w:noWrap/>
            <w:vAlign w:val="bottom"/>
            <w:hideMark/>
          </w:tcPr>
          <w:p w14:paraId="379D40BA"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Sponsor</w:t>
            </w:r>
          </w:p>
        </w:tc>
      </w:tr>
      <w:tr w:rsidR="00D434C8" w:rsidRPr="00D434C8" w14:paraId="56B4174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4ADDE7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Customers</w:t>
            </w:r>
          </w:p>
        </w:tc>
        <w:tc>
          <w:tcPr>
            <w:tcW w:w="2320" w:type="dxa"/>
            <w:tcBorders>
              <w:top w:val="nil"/>
              <w:left w:val="nil"/>
              <w:bottom w:val="single" w:sz="4" w:space="0" w:color="auto"/>
              <w:right w:val="single" w:sz="4" w:space="0" w:color="auto"/>
            </w:tcBorders>
            <w:shd w:val="clear" w:color="auto" w:fill="auto"/>
            <w:noWrap/>
            <w:vAlign w:val="bottom"/>
            <w:hideMark/>
          </w:tcPr>
          <w:p w14:paraId="1D3D60B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Customers/client</w:t>
            </w:r>
          </w:p>
        </w:tc>
      </w:tr>
    </w:tbl>
    <w:p w14:paraId="24245C9F" w14:textId="08B5F13F" w:rsidR="001408F9" w:rsidRDefault="004370C5" w:rsidP="00D434C8">
      <w:r>
        <w:t xml:space="preserve"> </w:t>
      </w:r>
    </w:p>
    <w:p w14:paraId="236BBCD2" w14:textId="079DB949" w:rsidR="005E500D" w:rsidRDefault="004370C5" w:rsidP="00AD5CCB">
      <w:r w:rsidRPr="004370C5">
        <w:rPr>
          <w:highlight w:val="yellow"/>
        </w:rPr>
        <w:t>Question 7 – Business Case Document</w:t>
      </w:r>
    </w:p>
    <w:p w14:paraId="2147FEA8" w14:textId="2B9E0AEC" w:rsidR="00666689" w:rsidRDefault="00666689" w:rsidP="00AD5CCB">
      <w:r>
        <w:t xml:space="preserve">Business case document is formal document </w:t>
      </w:r>
      <w:r w:rsidRPr="00666689">
        <w:t xml:space="preserve">justifies the initiation of a project. </w:t>
      </w:r>
    </w:p>
    <w:p w14:paraId="3281DF1C" w14:textId="2C577065" w:rsidR="00144CE2" w:rsidRDefault="00666689" w:rsidP="00666689">
      <w:r w:rsidRPr="00666689">
        <w:t xml:space="preserve">It </w:t>
      </w:r>
      <w:r>
        <w:t xml:space="preserve">considers </w:t>
      </w:r>
      <w:r w:rsidRPr="00666689">
        <w:t>why</w:t>
      </w:r>
      <w:r>
        <w:t xml:space="preserve"> project is initiated</w:t>
      </w:r>
      <w:r w:rsidRPr="00666689">
        <w:t>, what</w:t>
      </w:r>
      <w:r>
        <w:t xml:space="preserve"> are the current </w:t>
      </w:r>
      <w:r w:rsidR="00144CE2">
        <w:t>problems,</w:t>
      </w:r>
      <w:r w:rsidRPr="00666689">
        <w:t xml:space="preserve"> how</w:t>
      </w:r>
      <w:r>
        <w:t xml:space="preserve"> this project help going to help</w:t>
      </w:r>
      <w:r w:rsidRPr="00666689">
        <w:t xml:space="preserve"> and </w:t>
      </w:r>
      <w:r>
        <w:t xml:space="preserve">who all resources are required, </w:t>
      </w:r>
      <w:r w:rsidR="00144CE2">
        <w:t>what</w:t>
      </w:r>
      <w:r>
        <w:t xml:space="preserve"> will be the Timeframe to recover ROI (Return on Investment</w:t>
      </w:r>
      <w:r w:rsidR="00144CE2">
        <w:t>), and time to complete project, what is the budget.</w:t>
      </w:r>
    </w:p>
    <w:p w14:paraId="3E3E4B9E" w14:textId="6876D979" w:rsidR="00666689" w:rsidRPr="00666689" w:rsidRDefault="00144CE2" w:rsidP="00666689">
      <w:r>
        <w:t>It helps</w:t>
      </w:r>
      <w:r w:rsidR="00666689" w:rsidRPr="00666689">
        <w:t xml:space="preserve"> decision-makers determine whether the project is viable and worth investing in.</w:t>
      </w:r>
    </w:p>
    <w:p w14:paraId="01BF6253" w14:textId="77777777" w:rsidR="00666689" w:rsidRDefault="00666689" w:rsidP="00AD5CCB"/>
    <w:p w14:paraId="0445F63D" w14:textId="21EDFC10" w:rsidR="00D434C8" w:rsidRDefault="00D434C8" w:rsidP="00D434C8">
      <w:r w:rsidRPr="004A0F7E">
        <w:rPr>
          <w:b/>
          <w:bCs/>
        </w:rPr>
        <w:t>Project is initiated</w:t>
      </w:r>
      <w:r>
        <w:t xml:space="preserve"> to make easy availability</w:t>
      </w:r>
      <w:r w:rsidRPr="00D434C8">
        <w:t xml:space="preserve"> </w:t>
      </w:r>
      <w:r>
        <w:t>of agricultural products to</w:t>
      </w:r>
      <w:r w:rsidRPr="00D434C8">
        <w:t xml:space="preserve"> farmers to buy</w:t>
      </w:r>
      <w:r>
        <w:t xml:space="preserve"> required product.</w:t>
      </w:r>
    </w:p>
    <w:p w14:paraId="0C8387C5" w14:textId="38DDE797" w:rsidR="00D434C8" w:rsidRDefault="00D434C8" w:rsidP="00D434C8">
      <w:r w:rsidRPr="004A0F7E">
        <w:rPr>
          <w:b/>
          <w:bCs/>
        </w:rPr>
        <w:t>Current problem</w:t>
      </w:r>
      <w:r>
        <w:t xml:space="preserve"> is that farmers facing </w:t>
      </w:r>
      <w:r w:rsidRPr="00D434C8">
        <w:t>difficulties in procuring fertilizers</w:t>
      </w:r>
      <w:r>
        <w:t xml:space="preserve">, buying seeds and other products, </w:t>
      </w:r>
      <w:r w:rsidRPr="00D434C8">
        <w:t>lack of pesticides</w:t>
      </w:r>
      <w:r>
        <w:t xml:space="preserve">, no direct </w:t>
      </w:r>
      <w:r w:rsidR="007E365C">
        <w:t>connection</w:t>
      </w:r>
      <w:r>
        <w:t xml:space="preserve"> between </w:t>
      </w:r>
      <w:r w:rsidR="007E365C">
        <w:t xml:space="preserve">farmers and manufacturing companies. </w:t>
      </w:r>
    </w:p>
    <w:p w14:paraId="0C1BF430" w14:textId="53CD701D" w:rsidR="007E365C" w:rsidRDefault="007E365C" w:rsidP="00D434C8">
      <w:r w:rsidRPr="004A0F7E">
        <w:rPr>
          <w:b/>
          <w:bCs/>
        </w:rPr>
        <w:t>With this project of online product store</w:t>
      </w:r>
      <w:r>
        <w:t xml:space="preserve">, farmers can easily buy farm products, they aware about available the products in the market, reduce cost and time of farmers, it will create direct connection between the farmers and manufacturing companies so that commission and storage cost will be reduced. </w:t>
      </w:r>
    </w:p>
    <w:p w14:paraId="2449E3A2" w14:textId="77777777" w:rsidR="007E365C" w:rsidRDefault="007E365C" w:rsidP="00D434C8">
      <w:r w:rsidRPr="004A0F7E">
        <w:rPr>
          <w:b/>
          <w:bCs/>
        </w:rPr>
        <w:t>Resources required</w:t>
      </w:r>
      <w:r>
        <w:t xml:space="preserve"> for this project are-</w:t>
      </w:r>
    </w:p>
    <w:p w14:paraId="3294F366" w14:textId="6C1CB49D" w:rsidR="007E365C" w:rsidRDefault="007E365C" w:rsidP="00D434C8">
      <w:r>
        <w:t xml:space="preserve">Human resources like project sponsor, Manager, BA, Developer, Tester, client/stakeholder </w:t>
      </w:r>
    </w:p>
    <w:p w14:paraId="6123BCCD" w14:textId="5393DEE3" w:rsidR="007E365C" w:rsidRDefault="007E365C" w:rsidP="00D434C8">
      <w:r>
        <w:t>Fund resources-budget for the project to complete</w:t>
      </w:r>
      <w:r w:rsidR="009444EE">
        <w:t>, cost of software, hardware, salaries of the employee, tool licence.</w:t>
      </w:r>
    </w:p>
    <w:p w14:paraId="3717B870" w14:textId="53525415" w:rsidR="007E365C" w:rsidRDefault="007E365C" w:rsidP="00D434C8">
      <w:r>
        <w:t>Time resource- Time required to complete project</w:t>
      </w:r>
      <w:r w:rsidR="009444EE">
        <w:t xml:space="preserve">, time to time delivery, delivery dates. </w:t>
      </w:r>
    </w:p>
    <w:p w14:paraId="61C5B25C" w14:textId="056CEC83" w:rsidR="007E365C" w:rsidRDefault="007E365C" w:rsidP="00D434C8">
      <w:r>
        <w:t xml:space="preserve">Material resources- Hardware, software, </w:t>
      </w:r>
      <w:proofErr w:type="gramStart"/>
      <w:r>
        <w:t>other</w:t>
      </w:r>
      <w:proofErr w:type="gramEnd"/>
      <w:r>
        <w:t xml:space="preserve"> asset</w:t>
      </w:r>
      <w:r w:rsidR="009444EE">
        <w:t>, stationary, server</w:t>
      </w:r>
      <w:r w:rsidR="004A0F7E">
        <w:t>.</w:t>
      </w:r>
    </w:p>
    <w:p w14:paraId="00A0980C" w14:textId="68F3C239" w:rsidR="00F17161" w:rsidRDefault="004A0F7E" w:rsidP="00D434C8">
      <w:r>
        <w:t xml:space="preserve">Organization required to form complete project, follow organizational hierarchy. </w:t>
      </w:r>
      <w:r w:rsidR="00F17161">
        <w:t xml:space="preserve"> </w:t>
      </w:r>
    </w:p>
    <w:p w14:paraId="0B2AC99A" w14:textId="3BAA3DA5" w:rsidR="004A0F7E" w:rsidRDefault="004A0F7E" w:rsidP="00D434C8">
      <w:r>
        <w:t xml:space="preserve">Stakeholders must be informed about the development of the project. </w:t>
      </w:r>
    </w:p>
    <w:p w14:paraId="3CDD8CB2" w14:textId="77777777" w:rsidR="00F17161" w:rsidRDefault="00F17161" w:rsidP="00D434C8"/>
    <w:p w14:paraId="2383CDFD" w14:textId="1D3E7EA0" w:rsidR="00F17161" w:rsidRPr="00F17161" w:rsidRDefault="00F17161" w:rsidP="00D434C8">
      <w:r w:rsidRPr="00F17161">
        <w:rPr>
          <w:highlight w:val="yellow"/>
        </w:rPr>
        <w:lastRenderedPageBreak/>
        <w:t>Question 8 – Four SDLC Methodologies</w:t>
      </w:r>
    </w:p>
    <w:p w14:paraId="5CA1864E" w14:textId="77777777" w:rsidR="004A0F7E" w:rsidRDefault="004A0F7E" w:rsidP="00D434C8"/>
    <w:p w14:paraId="5DCF5618" w14:textId="5F4D85F8" w:rsidR="00BD107E" w:rsidRDefault="00BD107E" w:rsidP="00D434C8">
      <w:r w:rsidRPr="00BD107E">
        <w:t>Mr Karthik explained to Mr. Henry about SDLC</w:t>
      </w:r>
      <w:r>
        <w:t xml:space="preserve"> a</w:t>
      </w:r>
      <w:r w:rsidRPr="00BD107E">
        <w:t>nd four methodologies like Sequential</w:t>
      </w:r>
      <w:r>
        <w:t xml:space="preserve">, </w:t>
      </w:r>
      <w:r w:rsidRPr="00BD107E">
        <w:t>Iterative</w:t>
      </w:r>
      <w:r>
        <w:t>,</w:t>
      </w:r>
      <w:r w:rsidRPr="00BD107E">
        <w:t xml:space="preserve"> Evolutionary and Agile.</w:t>
      </w:r>
    </w:p>
    <w:p w14:paraId="081B7CFF" w14:textId="29C59463" w:rsidR="007E365C" w:rsidRDefault="00BD107E" w:rsidP="00D434C8">
      <w:r>
        <w:t>Each methodology has different stages as below:</w:t>
      </w:r>
    </w:p>
    <w:p w14:paraId="282D3635" w14:textId="34082F04" w:rsidR="00BD107E" w:rsidRDefault="00BD107E" w:rsidP="00D434C8">
      <w:r w:rsidRPr="00BD107E">
        <w:rPr>
          <w:b/>
          <w:bCs/>
        </w:rPr>
        <w:t>Sequential Methodology</w:t>
      </w:r>
      <w:r>
        <w:t xml:space="preserve">: It is also known as Waterfall model. This model has step by step process, to move forwards one must clear previous step. It has steps like requirement, design, development, testing, deployment. This methodology is easy to manage, clear steps, easy to understand but issue in this methodology is sometimes issues/changes are identified at the end so it’s not flexible to work on changes at </w:t>
      </w:r>
      <w:proofErr w:type="gramStart"/>
      <w:r>
        <w:t>that stages</w:t>
      </w:r>
      <w:proofErr w:type="gramEnd"/>
      <w:r>
        <w:t xml:space="preserve">, so need to work from previous stages. </w:t>
      </w:r>
    </w:p>
    <w:p w14:paraId="6439B984" w14:textId="36822C3B" w:rsidR="00BD107E" w:rsidRDefault="00BD107E" w:rsidP="00D434C8">
      <w:r w:rsidRPr="00BD107E">
        <w:rPr>
          <w:b/>
          <w:bCs/>
        </w:rPr>
        <w:t>Iterative</w:t>
      </w:r>
      <w:r>
        <w:t xml:space="preserve"> </w:t>
      </w:r>
      <w:r w:rsidRPr="00BD107E">
        <w:rPr>
          <w:b/>
          <w:bCs/>
        </w:rPr>
        <w:t>Methodology</w:t>
      </w:r>
      <w:r>
        <w:rPr>
          <w:b/>
          <w:bCs/>
        </w:rPr>
        <w:t xml:space="preserve">:  </w:t>
      </w:r>
      <w:r>
        <w:t xml:space="preserve">This methodology </w:t>
      </w:r>
      <w:r w:rsidR="0011066A">
        <w:t xml:space="preserve">works in small parts, that is easy for clear understanding of the requirement, and changes can be done at parts. We can get suggestions/changes/ identify issues at each </w:t>
      </w:r>
      <w:proofErr w:type="gramStart"/>
      <w:r w:rsidR="0011066A">
        <w:t>stages</w:t>
      </w:r>
      <w:proofErr w:type="gramEnd"/>
      <w:r w:rsidR="0011066A">
        <w:t xml:space="preserve">, we can get feedback on each </w:t>
      </w:r>
      <w:proofErr w:type="gramStart"/>
      <w:r w:rsidR="0011066A">
        <w:t>stages</w:t>
      </w:r>
      <w:proofErr w:type="gramEnd"/>
      <w:r w:rsidR="0011066A">
        <w:t>, easily track project progress. It can be costly if not well managed.</w:t>
      </w:r>
    </w:p>
    <w:p w14:paraId="611232D6" w14:textId="4EEF3FCF" w:rsidR="0011066A" w:rsidRDefault="0011066A" w:rsidP="00D434C8">
      <w:r w:rsidRPr="0011066A">
        <w:rPr>
          <w:b/>
          <w:bCs/>
        </w:rPr>
        <w:t>Evolutionary</w:t>
      </w:r>
      <w:r>
        <w:t xml:space="preserve"> </w:t>
      </w:r>
      <w:r w:rsidRPr="00BD107E">
        <w:rPr>
          <w:b/>
          <w:bCs/>
        </w:rPr>
        <w:t>Methodology</w:t>
      </w:r>
      <w:r>
        <w:rPr>
          <w:b/>
          <w:bCs/>
        </w:rPr>
        <w:t xml:space="preserve">: </w:t>
      </w:r>
      <w:r w:rsidRPr="0011066A">
        <w:t xml:space="preserve">This methodology also </w:t>
      </w:r>
      <w:r>
        <w:t>works in small parts mostly uses feedback to develop project as per stakeholders’ expectations. This can be suitable for projects where changes are required frequently. This kind of project may require more time to complete sign off because of feedback/ signoff needed at each stage.</w:t>
      </w:r>
    </w:p>
    <w:p w14:paraId="1B765428" w14:textId="7C7B1C90" w:rsidR="0011066A" w:rsidRPr="0011066A" w:rsidRDefault="0011066A" w:rsidP="00D434C8">
      <w:r w:rsidRPr="0011066A">
        <w:rPr>
          <w:b/>
          <w:bCs/>
        </w:rPr>
        <w:t>Agile Methodology:</w:t>
      </w:r>
      <w:r>
        <w:rPr>
          <w:b/>
          <w:bCs/>
        </w:rPr>
        <w:t xml:space="preserve"> </w:t>
      </w:r>
      <w:r w:rsidRPr="0011066A">
        <w:t xml:space="preserve">This methodology is popular </w:t>
      </w:r>
      <w:r>
        <w:t>due to its flexibility</w:t>
      </w:r>
      <w:r w:rsidR="00113A0A">
        <w:t>, fast delivery</w:t>
      </w:r>
      <w:r>
        <w:t xml:space="preserve"> and collaborative. Project is completed in small parts called sprints</w:t>
      </w:r>
      <w:r w:rsidR="00113A0A">
        <w:t xml:space="preserve">. Each sprint is </w:t>
      </w:r>
      <w:proofErr w:type="gramStart"/>
      <w:r w:rsidR="00113A0A">
        <w:t>have</w:t>
      </w:r>
      <w:proofErr w:type="gramEnd"/>
      <w:r w:rsidR="00113A0A">
        <w:t xml:space="preserve"> stakeholder feedback. </w:t>
      </w:r>
      <w:r>
        <w:t xml:space="preserve"> </w:t>
      </w:r>
      <w:proofErr w:type="gramStart"/>
      <w:r w:rsidR="00113A0A">
        <w:t>These methodology</w:t>
      </w:r>
      <w:proofErr w:type="gramEnd"/>
      <w:r w:rsidR="00113A0A">
        <w:t xml:space="preserve"> provides high customer satisfaction and requires strong team co-ordination. </w:t>
      </w:r>
    </w:p>
    <w:p w14:paraId="41B5ACAC" w14:textId="77777777" w:rsidR="0011066A" w:rsidRDefault="0011066A" w:rsidP="00D434C8"/>
    <w:p w14:paraId="1BAA28F6" w14:textId="2699CFC9" w:rsidR="00113A0A" w:rsidRDefault="00113A0A" w:rsidP="00D434C8">
      <w:r w:rsidRPr="00113A0A">
        <w:rPr>
          <w:highlight w:val="yellow"/>
        </w:rPr>
        <w:t>Question 9 – Waterfall RUP Spiral and Scrum Models</w:t>
      </w:r>
    </w:p>
    <w:p w14:paraId="040D0711" w14:textId="500F60FF" w:rsidR="00113A0A" w:rsidRDefault="00113A0A" w:rsidP="00D434C8">
      <w:r w:rsidRPr="00810F75">
        <w:rPr>
          <w:b/>
          <w:bCs/>
        </w:rPr>
        <w:t>Waterfal</w:t>
      </w:r>
      <w:r>
        <w:t xml:space="preserve">l: Step by step process, each stage followed by another. </w:t>
      </w:r>
    </w:p>
    <w:p w14:paraId="467454CC" w14:textId="52D96127" w:rsidR="00113A0A" w:rsidRDefault="00113A0A" w:rsidP="00D434C8">
      <w:r>
        <w:t xml:space="preserve">First is requirement then design the project, develop the designed project, test the developed project, and lastly deployment and maintenance. This model is suitable for the fixed stages requirements, it’s easy to understand and manage. We can not make changes in previous stages while working another stage, so need to go </w:t>
      </w:r>
      <w:proofErr w:type="spellStart"/>
      <w:r>
        <w:t>abck</w:t>
      </w:r>
      <w:proofErr w:type="spellEnd"/>
      <w:r>
        <w:t xml:space="preserve"> at previous stages if changes are required to do. </w:t>
      </w:r>
    </w:p>
    <w:p w14:paraId="3D91D7D8" w14:textId="004FADD1" w:rsidR="005E500D" w:rsidRDefault="00113A0A" w:rsidP="00AD5CCB">
      <w:r w:rsidRPr="00810F75">
        <w:rPr>
          <w:b/>
          <w:bCs/>
        </w:rPr>
        <w:t>RUP (Rational Unified Process</w:t>
      </w:r>
      <w:proofErr w:type="gramStart"/>
      <w:r w:rsidRPr="00810F75">
        <w:rPr>
          <w:b/>
          <w:bCs/>
        </w:rPr>
        <w:t>)</w:t>
      </w:r>
      <w:r>
        <w:t xml:space="preserve"> :</w:t>
      </w:r>
      <w:proofErr w:type="gramEnd"/>
      <w:r>
        <w:t xml:space="preserve"> </w:t>
      </w:r>
      <w:r w:rsidR="00810F75">
        <w:t xml:space="preserve">It is iterative in nature and </w:t>
      </w:r>
      <w:r w:rsidR="004742B3">
        <w:t>incremental.</w:t>
      </w:r>
      <w:r w:rsidR="00810F75">
        <w:t xml:space="preserve"> Phase of RUP is </w:t>
      </w:r>
      <w:r w:rsidR="00810F75" w:rsidRPr="00810F75">
        <w:t>Inception</w:t>
      </w:r>
      <w:r w:rsidR="00810F75">
        <w:t>,</w:t>
      </w:r>
      <w:r w:rsidR="00810F75" w:rsidRPr="00810F75">
        <w:t xml:space="preserve"> Elaboration</w:t>
      </w:r>
      <w:r w:rsidR="00810F75">
        <w:t xml:space="preserve">, </w:t>
      </w:r>
      <w:r w:rsidR="00810F75" w:rsidRPr="00810F75">
        <w:t>Constructio</w:t>
      </w:r>
      <w:r w:rsidR="00810F75">
        <w:t xml:space="preserve">n and </w:t>
      </w:r>
      <w:r w:rsidR="00810F75" w:rsidRPr="00810F75">
        <w:t>Transition</w:t>
      </w:r>
      <w:r w:rsidR="00810F75">
        <w:t xml:space="preserve">. This requires skilled project management. </w:t>
      </w:r>
    </w:p>
    <w:p w14:paraId="75769C61" w14:textId="4B0454A8" w:rsidR="00810F75" w:rsidRDefault="00810F75" w:rsidP="00AD5CCB">
      <w:r w:rsidRPr="00810F75">
        <w:rPr>
          <w:b/>
          <w:bCs/>
        </w:rPr>
        <w:lastRenderedPageBreak/>
        <w:t>Spiral Model</w:t>
      </w:r>
      <w:r>
        <w:t xml:space="preserve">: This model is </w:t>
      </w:r>
      <w:r w:rsidRPr="00810F75">
        <w:t>Risk-driven and iterative</w:t>
      </w:r>
      <w:r>
        <w:t xml:space="preserve"> in nature. Phases are involved in this model are Planning, Risk analysis, Engineering and Evolution. Risk Analysis identifies the Risks involved in the project at early stages. This model is useful where more risk involved. This also required skilled risk analyst and requires time to do risk analysis and identify risk and correct. </w:t>
      </w:r>
    </w:p>
    <w:p w14:paraId="60A2C650" w14:textId="7A6F95AE" w:rsidR="00810F75" w:rsidRDefault="00810F75" w:rsidP="00AD5CCB">
      <w:r w:rsidRPr="00810F75">
        <w:rPr>
          <w:b/>
          <w:bCs/>
        </w:rPr>
        <w:t xml:space="preserve">Scrum: </w:t>
      </w:r>
      <w:r w:rsidRPr="00810F75">
        <w:t>This is Agile and iterative</w:t>
      </w:r>
      <w:r>
        <w:t xml:space="preserve"> in nature. Works are cut into small parts called sprints. End of each sprint has meeting, feedback</w:t>
      </w:r>
      <w:r w:rsidR="00CC1AE2">
        <w:t xml:space="preserve"> of stakeholder. It requires more stakeholder involvement to provide feedback. </w:t>
      </w:r>
    </w:p>
    <w:p w14:paraId="72BD9840" w14:textId="77777777" w:rsidR="00CC1AE2" w:rsidRDefault="00CC1AE2" w:rsidP="00AD5CCB"/>
    <w:p w14:paraId="45CB7BB6" w14:textId="69C27017" w:rsidR="00CC1AE2" w:rsidRDefault="00CC1AE2" w:rsidP="00AD5CCB">
      <w:r w:rsidRPr="00CC1AE2">
        <w:rPr>
          <w:highlight w:val="yellow"/>
        </w:rPr>
        <w:t>Question 10 – Waterfall Vs V-Model</w:t>
      </w:r>
    </w:p>
    <w:tbl>
      <w:tblPr>
        <w:tblW w:w="5000" w:type="pct"/>
        <w:tblLook w:val="04A0" w:firstRow="1" w:lastRow="0" w:firstColumn="1" w:lastColumn="0" w:noHBand="0" w:noVBand="1"/>
      </w:tblPr>
      <w:tblGrid>
        <w:gridCol w:w="4682"/>
        <w:gridCol w:w="4334"/>
      </w:tblGrid>
      <w:tr w:rsidR="007550F6" w:rsidRPr="007550F6" w14:paraId="400D75F5" w14:textId="77777777" w:rsidTr="003F54A7">
        <w:trPr>
          <w:trHeight w:val="288"/>
        </w:trPr>
        <w:tc>
          <w:tcPr>
            <w:tcW w:w="20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B9A0" w14:textId="77777777" w:rsidR="007550F6" w:rsidRPr="007550F6" w:rsidRDefault="007550F6" w:rsidP="007550F6">
            <w:pPr>
              <w:spacing w:after="0" w:line="240" w:lineRule="auto"/>
              <w:rPr>
                <w:rFonts w:ascii="Aptos Narrow" w:eastAsia="Times New Roman" w:hAnsi="Aptos Narrow" w:cs="Times New Roman"/>
                <w:b/>
                <w:bCs/>
                <w:color w:val="000000"/>
                <w:kern w:val="0"/>
                <w:sz w:val="22"/>
                <w:szCs w:val="22"/>
                <w:lang w:eastAsia="en-IN"/>
                <w14:ligatures w14:val="none"/>
              </w:rPr>
            </w:pPr>
            <w:r w:rsidRPr="007550F6">
              <w:rPr>
                <w:rFonts w:ascii="Aptos Narrow" w:eastAsia="Times New Roman" w:hAnsi="Aptos Narrow" w:cs="Times New Roman"/>
                <w:b/>
                <w:bCs/>
                <w:color w:val="000000"/>
                <w:kern w:val="0"/>
                <w:sz w:val="22"/>
                <w:szCs w:val="22"/>
                <w:lang w:eastAsia="en-IN"/>
                <w14:ligatures w14:val="none"/>
              </w:rPr>
              <w:t>Waterfall Model</w:t>
            </w:r>
          </w:p>
        </w:tc>
        <w:tc>
          <w:tcPr>
            <w:tcW w:w="2925" w:type="pct"/>
            <w:tcBorders>
              <w:top w:val="single" w:sz="4" w:space="0" w:color="auto"/>
              <w:left w:val="nil"/>
              <w:bottom w:val="single" w:sz="4" w:space="0" w:color="auto"/>
              <w:right w:val="single" w:sz="4" w:space="0" w:color="auto"/>
            </w:tcBorders>
            <w:shd w:val="clear" w:color="auto" w:fill="auto"/>
            <w:noWrap/>
            <w:vAlign w:val="bottom"/>
            <w:hideMark/>
          </w:tcPr>
          <w:p w14:paraId="256C1FD2" w14:textId="77777777" w:rsidR="007550F6" w:rsidRPr="007550F6" w:rsidRDefault="007550F6" w:rsidP="007550F6">
            <w:pPr>
              <w:spacing w:after="0" w:line="240" w:lineRule="auto"/>
              <w:rPr>
                <w:rFonts w:ascii="Aptos Narrow" w:eastAsia="Times New Roman" w:hAnsi="Aptos Narrow" w:cs="Times New Roman"/>
                <w:b/>
                <w:bCs/>
                <w:color w:val="000000"/>
                <w:kern w:val="0"/>
                <w:sz w:val="22"/>
                <w:szCs w:val="22"/>
                <w:lang w:eastAsia="en-IN"/>
                <w14:ligatures w14:val="none"/>
              </w:rPr>
            </w:pPr>
            <w:r w:rsidRPr="007550F6">
              <w:rPr>
                <w:rFonts w:ascii="Aptos Narrow" w:eastAsia="Times New Roman" w:hAnsi="Aptos Narrow" w:cs="Times New Roman"/>
                <w:b/>
                <w:bCs/>
                <w:color w:val="000000"/>
                <w:kern w:val="0"/>
                <w:sz w:val="22"/>
                <w:szCs w:val="22"/>
                <w:lang w:eastAsia="en-IN"/>
                <w14:ligatures w14:val="none"/>
              </w:rPr>
              <w:t xml:space="preserve">V Model </w:t>
            </w:r>
            <w:proofErr w:type="gramStart"/>
            <w:r w:rsidRPr="007550F6">
              <w:rPr>
                <w:rFonts w:ascii="Aptos Narrow" w:eastAsia="Times New Roman" w:hAnsi="Aptos Narrow" w:cs="Times New Roman"/>
                <w:b/>
                <w:bCs/>
                <w:color w:val="000000"/>
                <w:kern w:val="0"/>
                <w:sz w:val="22"/>
                <w:szCs w:val="22"/>
                <w:lang w:eastAsia="en-IN"/>
                <w14:ligatures w14:val="none"/>
              </w:rPr>
              <w:t>( Verification</w:t>
            </w:r>
            <w:proofErr w:type="gramEnd"/>
            <w:r w:rsidRPr="007550F6">
              <w:rPr>
                <w:rFonts w:ascii="Aptos Narrow" w:eastAsia="Times New Roman" w:hAnsi="Aptos Narrow" w:cs="Times New Roman"/>
                <w:b/>
                <w:bCs/>
                <w:color w:val="000000"/>
                <w:kern w:val="0"/>
                <w:sz w:val="22"/>
                <w:szCs w:val="22"/>
                <w:lang w:eastAsia="en-IN"/>
                <w14:ligatures w14:val="none"/>
              </w:rPr>
              <w:t xml:space="preserve"> and validation </w:t>
            </w:r>
            <w:proofErr w:type="gramStart"/>
            <w:r w:rsidRPr="007550F6">
              <w:rPr>
                <w:rFonts w:ascii="Aptos Narrow" w:eastAsia="Times New Roman" w:hAnsi="Aptos Narrow" w:cs="Times New Roman"/>
                <w:b/>
                <w:bCs/>
                <w:color w:val="000000"/>
                <w:kern w:val="0"/>
                <w:sz w:val="22"/>
                <w:szCs w:val="22"/>
                <w:lang w:eastAsia="en-IN"/>
                <w14:ligatures w14:val="none"/>
              </w:rPr>
              <w:t>model )</w:t>
            </w:r>
            <w:proofErr w:type="gramEnd"/>
          </w:p>
        </w:tc>
      </w:tr>
      <w:tr w:rsidR="007550F6" w:rsidRPr="007550F6" w14:paraId="4D2398E5"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F731A75"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imple in nature</w:t>
            </w:r>
          </w:p>
        </w:tc>
        <w:tc>
          <w:tcPr>
            <w:tcW w:w="2925" w:type="pct"/>
            <w:tcBorders>
              <w:top w:val="nil"/>
              <w:left w:val="nil"/>
              <w:bottom w:val="single" w:sz="4" w:space="0" w:color="auto"/>
              <w:right w:val="single" w:sz="4" w:space="0" w:color="auto"/>
            </w:tcBorders>
            <w:shd w:val="clear" w:color="auto" w:fill="auto"/>
            <w:noWrap/>
            <w:vAlign w:val="bottom"/>
            <w:hideMark/>
          </w:tcPr>
          <w:p w14:paraId="5DCAEE4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Complex in nature</w:t>
            </w:r>
          </w:p>
        </w:tc>
      </w:tr>
      <w:tr w:rsidR="007550F6" w:rsidRPr="007550F6" w14:paraId="3ABE2837"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9AD5C2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equential execution methodology</w:t>
            </w:r>
          </w:p>
        </w:tc>
        <w:tc>
          <w:tcPr>
            <w:tcW w:w="2925" w:type="pct"/>
            <w:tcBorders>
              <w:top w:val="nil"/>
              <w:left w:val="nil"/>
              <w:bottom w:val="single" w:sz="4" w:space="0" w:color="auto"/>
              <w:right w:val="single" w:sz="4" w:space="0" w:color="auto"/>
            </w:tcBorders>
            <w:shd w:val="clear" w:color="auto" w:fill="auto"/>
            <w:noWrap/>
            <w:vAlign w:val="bottom"/>
            <w:hideMark/>
          </w:tcPr>
          <w:p w14:paraId="3AB4877A"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arallel execution methodology</w:t>
            </w:r>
          </w:p>
        </w:tc>
      </w:tr>
      <w:tr w:rsidR="007550F6" w:rsidRPr="007550F6" w14:paraId="5A4A7804"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C19981A" w14:textId="62169CC0"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Not Flexible </w:t>
            </w:r>
          </w:p>
        </w:tc>
        <w:tc>
          <w:tcPr>
            <w:tcW w:w="2925" w:type="pct"/>
            <w:tcBorders>
              <w:top w:val="nil"/>
              <w:left w:val="nil"/>
              <w:bottom w:val="single" w:sz="4" w:space="0" w:color="auto"/>
              <w:right w:val="single" w:sz="4" w:space="0" w:color="auto"/>
            </w:tcBorders>
            <w:shd w:val="clear" w:color="auto" w:fill="auto"/>
            <w:noWrap/>
            <w:vAlign w:val="bottom"/>
            <w:hideMark/>
          </w:tcPr>
          <w:p w14:paraId="6CECFA47" w14:textId="66FDD85E"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Flexible</w:t>
            </w:r>
          </w:p>
        </w:tc>
      </w:tr>
      <w:tr w:rsidR="007550F6" w:rsidRPr="007550F6" w14:paraId="30970AFD"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75EB25F7"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Follow steps one after another</w:t>
            </w:r>
          </w:p>
        </w:tc>
        <w:tc>
          <w:tcPr>
            <w:tcW w:w="2925" w:type="pct"/>
            <w:tcBorders>
              <w:top w:val="nil"/>
              <w:left w:val="nil"/>
              <w:bottom w:val="single" w:sz="4" w:space="0" w:color="auto"/>
              <w:right w:val="single" w:sz="4" w:space="0" w:color="auto"/>
            </w:tcBorders>
            <w:shd w:val="clear" w:color="auto" w:fill="auto"/>
            <w:noWrap/>
            <w:vAlign w:val="bottom"/>
            <w:hideMark/>
          </w:tcPr>
          <w:p w14:paraId="591C5FE0" w14:textId="5961EF4B"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Steps can follow parallelly </w:t>
            </w:r>
          </w:p>
        </w:tc>
      </w:tr>
      <w:tr w:rsidR="007550F6" w:rsidRPr="007550F6" w14:paraId="1108288A"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D8D53FE"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Issues identified lately</w:t>
            </w:r>
          </w:p>
        </w:tc>
        <w:tc>
          <w:tcPr>
            <w:tcW w:w="2925" w:type="pct"/>
            <w:tcBorders>
              <w:top w:val="nil"/>
              <w:left w:val="nil"/>
              <w:bottom w:val="single" w:sz="4" w:space="0" w:color="auto"/>
              <w:right w:val="single" w:sz="4" w:space="0" w:color="auto"/>
            </w:tcBorders>
            <w:shd w:val="clear" w:color="auto" w:fill="auto"/>
            <w:noWrap/>
            <w:vAlign w:val="bottom"/>
            <w:hideMark/>
          </w:tcPr>
          <w:p w14:paraId="21DC071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Issues can identify at early stages</w:t>
            </w:r>
          </w:p>
        </w:tc>
      </w:tr>
      <w:tr w:rsidR="007550F6" w:rsidRPr="007550F6" w14:paraId="41D036EE"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0107F84C"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Testing is done after Development </w:t>
            </w:r>
          </w:p>
        </w:tc>
        <w:tc>
          <w:tcPr>
            <w:tcW w:w="2925" w:type="pct"/>
            <w:tcBorders>
              <w:top w:val="nil"/>
              <w:left w:val="nil"/>
              <w:bottom w:val="single" w:sz="4" w:space="0" w:color="auto"/>
              <w:right w:val="single" w:sz="4" w:space="0" w:color="auto"/>
            </w:tcBorders>
            <w:shd w:val="clear" w:color="auto" w:fill="auto"/>
            <w:noWrap/>
            <w:vAlign w:val="bottom"/>
            <w:hideMark/>
          </w:tcPr>
          <w:p w14:paraId="29CD3DFF"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Testing done parallel </w:t>
            </w:r>
          </w:p>
        </w:tc>
      </w:tr>
      <w:tr w:rsidR="007550F6" w:rsidRPr="007550F6" w14:paraId="12C81286"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BD81EE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Waterfall model moves in linear way</w:t>
            </w:r>
          </w:p>
        </w:tc>
        <w:tc>
          <w:tcPr>
            <w:tcW w:w="2925" w:type="pct"/>
            <w:tcBorders>
              <w:top w:val="nil"/>
              <w:left w:val="nil"/>
              <w:bottom w:val="single" w:sz="4" w:space="0" w:color="auto"/>
              <w:right w:val="single" w:sz="4" w:space="0" w:color="auto"/>
            </w:tcBorders>
            <w:shd w:val="clear" w:color="auto" w:fill="auto"/>
            <w:noWrap/>
            <w:vAlign w:val="bottom"/>
            <w:hideMark/>
          </w:tcPr>
          <w:p w14:paraId="5D25EB7D"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V-model’s steps don’t move in linear way.</w:t>
            </w:r>
          </w:p>
        </w:tc>
      </w:tr>
      <w:tr w:rsidR="007550F6" w:rsidRPr="007550F6" w14:paraId="701592C4"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07B58AD"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Less involvement of customer</w:t>
            </w:r>
          </w:p>
        </w:tc>
        <w:tc>
          <w:tcPr>
            <w:tcW w:w="2925" w:type="pct"/>
            <w:tcBorders>
              <w:top w:val="nil"/>
              <w:left w:val="nil"/>
              <w:bottom w:val="single" w:sz="4" w:space="0" w:color="auto"/>
              <w:right w:val="single" w:sz="4" w:space="0" w:color="auto"/>
            </w:tcBorders>
            <w:shd w:val="clear" w:color="auto" w:fill="auto"/>
            <w:noWrap/>
            <w:vAlign w:val="bottom"/>
            <w:hideMark/>
          </w:tcPr>
          <w:p w14:paraId="3705AEF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More involvement of customer</w:t>
            </w:r>
          </w:p>
        </w:tc>
      </w:tr>
      <w:tr w:rsidR="007550F6" w:rsidRPr="007550F6" w14:paraId="19D000C5"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06AC5807"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Not possible to go back for changes in previous phase</w:t>
            </w:r>
          </w:p>
        </w:tc>
        <w:tc>
          <w:tcPr>
            <w:tcW w:w="2925" w:type="pct"/>
            <w:tcBorders>
              <w:top w:val="nil"/>
              <w:left w:val="nil"/>
              <w:bottom w:val="single" w:sz="4" w:space="0" w:color="auto"/>
              <w:right w:val="single" w:sz="4" w:space="0" w:color="auto"/>
            </w:tcBorders>
            <w:shd w:val="clear" w:color="auto" w:fill="auto"/>
            <w:noWrap/>
            <w:vAlign w:val="bottom"/>
            <w:hideMark/>
          </w:tcPr>
          <w:p w14:paraId="1CB9AA89"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ossible to make changes during development</w:t>
            </w:r>
          </w:p>
        </w:tc>
      </w:tr>
      <w:tr w:rsidR="007550F6" w:rsidRPr="007550F6" w14:paraId="1F061F5D"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BBA457B"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Not possible to test software during development test</w:t>
            </w:r>
          </w:p>
        </w:tc>
        <w:tc>
          <w:tcPr>
            <w:tcW w:w="2925" w:type="pct"/>
            <w:tcBorders>
              <w:top w:val="nil"/>
              <w:left w:val="nil"/>
              <w:bottom w:val="single" w:sz="4" w:space="0" w:color="auto"/>
              <w:right w:val="single" w:sz="4" w:space="0" w:color="auto"/>
            </w:tcBorders>
            <w:shd w:val="clear" w:color="auto" w:fill="auto"/>
            <w:noWrap/>
            <w:vAlign w:val="bottom"/>
            <w:hideMark/>
          </w:tcPr>
          <w:p w14:paraId="1408573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ossible to test software during development test</w:t>
            </w:r>
          </w:p>
        </w:tc>
      </w:tr>
      <w:tr w:rsidR="007550F6" w:rsidRPr="007550F6" w14:paraId="0D703AA9"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48EDF279"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Lower cost</w:t>
            </w:r>
          </w:p>
        </w:tc>
        <w:tc>
          <w:tcPr>
            <w:tcW w:w="2925" w:type="pct"/>
            <w:tcBorders>
              <w:top w:val="nil"/>
              <w:left w:val="nil"/>
              <w:bottom w:val="single" w:sz="4" w:space="0" w:color="auto"/>
              <w:right w:val="single" w:sz="4" w:space="0" w:color="auto"/>
            </w:tcBorders>
            <w:shd w:val="clear" w:color="auto" w:fill="auto"/>
            <w:noWrap/>
            <w:vAlign w:val="bottom"/>
            <w:hideMark/>
          </w:tcPr>
          <w:p w14:paraId="6B7BF4EE"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Higher cost</w:t>
            </w:r>
          </w:p>
        </w:tc>
      </w:tr>
      <w:tr w:rsidR="007550F6" w:rsidRPr="007550F6" w14:paraId="3459EEC8"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58723F6" w14:textId="5186CBB1"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uitable for well and fixed requirement project</w:t>
            </w:r>
          </w:p>
        </w:tc>
        <w:tc>
          <w:tcPr>
            <w:tcW w:w="2925" w:type="pct"/>
            <w:tcBorders>
              <w:top w:val="nil"/>
              <w:left w:val="nil"/>
              <w:bottom w:val="single" w:sz="4" w:space="0" w:color="auto"/>
              <w:right w:val="single" w:sz="4" w:space="0" w:color="auto"/>
            </w:tcBorders>
            <w:shd w:val="clear" w:color="auto" w:fill="auto"/>
            <w:noWrap/>
            <w:vAlign w:val="bottom"/>
            <w:hideMark/>
          </w:tcPr>
          <w:p w14:paraId="4C7B618B"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uitable for projects requiring changes frequently</w:t>
            </w:r>
          </w:p>
        </w:tc>
      </w:tr>
    </w:tbl>
    <w:p w14:paraId="28001D01" w14:textId="77777777" w:rsidR="004742B3" w:rsidRPr="00810F75" w:rsidRDefault="004742B3" w:rsidP="00AD5CCB"/>
    <w:p w14:paraId="0357F9DC" w14:textId="77777777" w:rsidR="00E95427" w:rsidRDefault="00E95427" w:rsidP="00AD5CCB"/>
    <w:p w14:paraId="1B9AFF20" w14:textId="77777777" w:rsidR="00E95427" w:rsidRPr="00AD5CCB" w:rsidRDefault="00E95427" w:rsidP="00AD5CCB"/>
    <w:p w14:paraId="304E3F08" w14:textId="500E573B" w:rsidR="00AD5CCB" w:rsidRDefault="007550F6" w:rsidP="008025FC">
      <w:r w:rsidRPr="007550F6">
        <w:rPr>
          <w:highlight w:val="yellow"/>
        </w:rPr>
        <w:t>Question 11 – Justify your choice</w:t>
      </w:r>
    </w:p>
    <w:p w14:paraId="2E202A8B" w14:textId="549D2DBA" w:rsidR="00187B57" w:rsidRDefault="00187B57" w:rsidP="008025FC">
      <w:r>
        <w:t xml:space="preserve">As a BA I would like to choose v model </w:t>
      </w:r>
      <w:r w:rsidR="004E7BD9">
        <w:t>because of below reasons:</w:t>
      </w:r>
    </w:p>
    <w:p w14:paraId="3C333DA5" w14:textId="4560F1CE" w:rsidR="004E7BD9" w:rsidRDefault="004E7BD9" w:rsidP="008025FC">
      <w:r w:rsidRPr="004E7BD9">
        <w:t>Online Agriculture Products Store</w:t>
      </w:r>
      <w:r>
        <w:t xml:space="preserve"> project involves multiple stakeholders, validation needs at each </w:t>
      </w:r>
      <w:r w:rsidR="00986E80">
        <w:t>stage</w:t>
      </w:r>
      <w:r>
        <w:t xml:space="preserve">, with help of V model validation can be done parallel. </w:t>
      </w:r>
    </w:p>
    <w:p w14:paraId="778C13AE" w14:textId="51BECB61" w:rsidR="00986E80" w:rsidRDefault="004E7BD9" w:rsidP="008025FC">
      <w:r>
        <w:t xml:space="preserve">At each stage need to confirm if </w:t>
      </w:r>
      <w:r w:rsidR="00986E80">
        <w:t>stakeholder’s</w:t>
      </w:r>
      <w:r>
        <w:t xml:space="preserve"> requirement </w:t>
      </w:r>
      <w:r w:rsidR="00986E80">
        <w:t>is</w:t>
      </w:r>
      <w:r>
        <w:t xml:space="preserve"> met expectations</w:t>
      </w:r>
      <w:r w:rsidR="00986E80">
        <w:t>.</w:t>
      </w:r>
    </w:p>
    <w:p w14:paraId="57E24AD6" w14:textId="77777777" w:rsidR="00986E80" w:rsidRDefault="00986E80" w:rsidP="008025FC">
      <w:r>
        <w:t>If any issues/changes are identified that can be amended at the development stage itself.</w:t>
      </w:r>
    </w:p>
    <w:p w14:paraId="078BC679" w14:textId="3FBC4CF7" w:rsidR="00986E80" w:rsidRDefault="00986E80" w:rsidP="008025FC">
      <w:r>
        <w:lastRenderedPageBreak/>
        <w:t>V model allows to make testing at each stage which is helpful to identify errors at early stages.</w:t>
      </w:r>
    </w:p>
    <w:p w14:paraId="25DC4965" w14:textId="35747947" w:rsidR="00986E80" w:rsidRDefault="00986E80" w:rsidP="008025FC">
      <w:r>
        <w:t>V model involves customer involvement for better development of the project.</w:t>
      </w:r>
    </w:p>
    <w:p w14:paraId="2B6B2961" w14:textId="0C27F571" w:rsidR="00986E80" w:rsidRDefault="00986E80" w:rsidP="008025FC">
      <w:r>
        <w:t xml:space="preserve">Validation and verification done parallel in this model so would like to suggest V model for this project. </w:t>
      </w:r>
    </w:p>
    <w:p w14:paraId="3C75B1C8" w14:textId="77777777" w:rsidR="00CD1324" w:rsidRDefault="00CD1324" w:rsidP="008025FC"/>
    <w:p w14:paraId="7A699E15" w14:textId="77777777" w:rsidR="00A86BA3" w:rsidRDefault="00CD1324" w:rsidP="00A86BA3">
      <w:r w:rsidRPr="00CD1324">
        <w:rPr>
          <w:highlight w:val="yellow"/>
        </w:rPr>
        <w:t>Question 12 Gantt Chart</w:t>
      </w:r>
    </w:p>
    <w:p w14:paraId="4D9FA19C" w14:textId="77777777" w:rsidR="00A86BA3" w:rsidRDefault="00A86BA3" w:rsidP="00A86BA3"/>
    <w:p w14:paraId="403139D6" w14:textId="3FD619DD" w:rsidR="00CD1324" w:rsidRDefault="00D957FB" w:rsidP="00A86BA3">
      <w:r w:rsidRPr="00D957FB">
        <w:drawing>
          <wp:inline distT="0" distB="0" distL="0" distR="0" wp14:anchorId="13AB16CB" wp14:editId="6946244B">
            <wp:extent cx="5731510" cy="1510030"/>
            <wp:effectExtent l="0" t="0" r="2540" b="0"/>
            <wp:docPr id="345552238"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2238" name="Picture 1" descr="A screen shot of a chart&#10;&#10;AI-generated content may be incorrect."/>
                    <pic:cNvPicPr/>
                  </pic:nvPicPr>
                  <pic:blipFill>
                    <a:blip r:embed="rId8"/>
                    <a:stretch>
                      <a:fillRect/>
                    </a:stretch>
                  </pic:blipFill>
                  <pic:spPr>
                    <a:xfrm>
                      <a:off x="0" y="0"/>
                      <a:ext cx="5731510" cy="1510030"/>
                    </a:xfrm>
                    <a:prstGeom prst="rect">
                      <a:avLst/>
                    </a:prstGeom>
                  </pic:spPr>
                </pic:pic>
              </a:graphicData>
            </a:graphic>
          </wp:inline>
        </w:drawing>
      </w:r>
      <w:r w:rsidR="00CD1324">
        <w:t xml:space="preserve"> </w:t>
      </w:r>
    </w:p>
    <w:p w14:paraId="30A749EC" w14:textId="77777777" w:rsidR="00986E80" w:rsidRDefault="00986E80" w:rsidP="008025FC"/>
    <w:p w14:paraId="1A49216B" w14:textId="3546C43E" w:rsidR="003F54A7" w:rsidRDefault="005C5EE0" w:rsidP="008025FC">
      <w:r w:rsidRPr="005C5EE0">
        <w:rPr>
          <w:highlight w:val="yellow"/>
        </w:rPr>
        <w:t>Question 13 – Fixed Bid Vs Billing</w:t>
      </w:r>
    </w:p>
    <w:p w14:paraId="2413B9C2" w14:textId="77777777" w:rsidR="000D7D51" w:rsidRDefault="000D7D51" w:rsidP="008025FC"/>
    <w:p w14:paraId="7661B090" w14:textId="533D330E" w:rsidR="000D7D51" w:rsidRDefault="000D7D51" w:rsidP="000D7D51">
      <w:r>
        <w:t xml:space="preserve">Fixed Bid projects mean client pays the fixed price for the project whereas Billing project mean client pays the </w:t>
      </w:r>
      <w:r w:rsidRPr="000D7D51">
        <w:t>based on actual hours worked or materials used.</w:t>
      </w:r>
    </w:p>
    <w:p w14:paraId="3DA031E2" w14:textId="5D732BAE" w:rsidR="000D7D51" w:rsidRDefault="000D7D51" w:rsidP="000D7D51">
      <w:r>
        <w:t>Fixed Bid projects are useful when requirements are clear, timeline is decided, cost are decided, no changes are requested later on whereas for Billing project requirements are not clear in the beginning, may changes are required frequently, requires client/ stakeholder involvement frequently, may affect timeline for the project.</w:t>
      </w:r>
    </w:p>
    <w:p w14:paraId="298643E7" w14:textId="77777777" w:rsidR="000D7D51" w:rsidRDefault="000D7D51" w:rsidP="000D7D51"/>
    <w:p w14:paraId="2A7847C3" w14:textId="4F2A5192" w:rsidR="005C5EE0" w:rsidRDefault="000D7D51" w:rsidP="00CD1324">
      <w:r w:rsidRPr="000D7D51">
        <w:rPr>
          <w:highlight w:val="yellow"/>
        </w:rPr>
        <w:t>Question 14 – Preparer Timesheets of a BA in various stages of SDLC</w:t>
      </w:r>
      <w:r w:rsidRPr="000D7D51">
        <w:t xml:space="preserve"> </w:t>
      </w:r>
    </w:p>
    <w:p w14:paraId="28F754D5" w14:textId="77777777" w:rsidR="001978D3" w:rsidRDefault="001978D3" w:rsidP="00CD1324"/>
    <w:tbl>
      <w:tblPr>
        <w:tblW w:w="9350" w:type="dxa"/>
        <w:tblLook w:val="04A0" w:firstRow="1" w:lastRow="0" w:firstColumn="1" w:lastColumn="0" w:noHBand="0" w:noVBand="1"/>
      </w:tblPr>
      <w:tblGrid>
        <w:gridCol w:w="2035"/>
        <w:gridCol w:w="1394"/>
        <w:gridCol w:w="4423"/>
        <w:gridCol w:w="1498"/>
      </w:tblGrid>
      <w:tr w:rsidR="001978D3" w:rsidRPr="001978D3" w14:paraId="313392A7" w14:textId="77777777" w:rsidTr="001978D3">
        <w:trPr>
          <w:trHeight w:val="288"/>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2D8B"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4ACDFD12"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Day</w:t>
            </w:r>
          </w:p>
        </w:tc>
        <w:tc>
          <w:tcPr>
            <w:tcW w:w="4423" w:type="dxa"/>
            <w:tcBorders>
              <w:top w:val="single" w:sz="4" w:space="0" w:color="auto"/>
              <w:left w:val="nil"/>
              <w:bottom w:val="single" w:sz="4" w:space="0" w:color="auto"/>
              <w:right w:val="single" w:sz="4" w:space="0" w:color="auto"/>
            </w:tcBorders>
            <w:shd w:val="clear" w:color="auto" w:fill="auto"/>
            <w:noWrap/>
            <w:vAlign w:val="bottom"/>
            <w:hideMark/>
          </w:tcPr>
          <w:p w14:paraId="5B727D22"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xml:space="preserve">Task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2375E90"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Hours</w:t>
            </w:r>
          </w:p>
        </w:tc>
      </w:tr>
      <w:tr w:rsidR="001978D3" w:rsidRPr="001978D3" w14:paraId="3C6D86FB"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28DF06E"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Design Timesheet of BA</w:t>
            </w:r>
          </w:p>
        </w:tc>
        <w:tc>
          <w:tcPr>
            <w:tcW w:w="1394" w:type="dxa"/>
            <w:tcBorders>
              <w:top w:val="nil"/>
              <w:left w:val="nil"/>
              <w:bottom w:val="single" w:sz="4" w:space="0" w:color="auto"/>
              <w:right w:val="single" w:sz="4" w:space="0" w:color="auto"/>
            </w:tcBorders>
            <w:shd w:val="clear" w:color="auto" w:fill="auto"/>
            <w:noWrap/>
            <w:vAlign w:val="bottom"/>
            <w:hideMark/>
          </w:tcPr>
          <w:p w14:paraId="3A4D64A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461C544E" w14:textId="224E6600"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 Stakeholder meeting and requirement </w:t>
            </w:r>
            <w:r>
              <w:rPr>
                <w:rFonts w:ascii="Aptos Narrow" w:eastAsia="Times New Roman" w:hAnsi="Aptos Narrow" w:cs="Times New Roman"/>
                <w:color w:val="000000"/>
                <w:kern w:val="0"/>
                <w:sz w:val="22"/>
                <w:szCs w:val="22"/>
                <w:lang w:eastAsia="en-IN"/>
                <w14:ligatures w14:val="none"/>
              </w:rPr>
              <w:t>gathering</w:t>
            </w:r>
          </w:p>
        </w:tc>
        <w:tc>
          <w:tcPr>
            <w:tcW w:w="1498" w:type="dxa"/>
            <w:tcBorders>
              <w:top w:val="nil"/>
              <w:left w:val="nil"/>
              <w:bottom w:val="single" w:sz="4" w:space="0" w:color="auto"/>
              <w:right w:val="single" w:sz="4" w:space="0" w:color="auto"/>
            </w:tcBorders>
            <w:shd w:val="clear" w:color="auto" w:fill="auto"/>
            <w:noWrap/>
            <w:vAlign w:val="bottom"/>
            <w:hideMark/>
          </w:tcPr>
          <w:p w14:paraId="47DB2028"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48911FB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0E02CF7"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329DB2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7C8E4F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view requirements</w:t>
            </w:r>
          </w:p>
        </w:tc>
        <w:tc>
          <w:tcPr>
            <w:tcW w:w="1498" w:type="dxa"/>
            <w:tcBorders>
              <w:top w:val="nil"/>
              <w:left w:val="nil"/>
              <w:bottom w:val="single" w:sz="4" w:space="0" w:color="auto"/>
              <w:right w:val="single" w:sz="4" w:space="0" w:color="auto"/>
            </w:tcBorders>
            <w:shd w:val="clear" w:color="auto" w:fill="auto"/>
            <w:noWrap/>
            <w:vAlign w:val="bottom"/>
            <w:hideMark/>
          </w:tcPr>
          <w:p w14:paraId="3105DA3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4FC31B4C"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27A57A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A81163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353DAAC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mmunicate requirement with teams</w:t>
            </w:r>
          </w:p>
        </w:tc>
        <w:tc>
          <w:tcPr>
            <w:tcW w:w="1498" w:type="dxa"/>
            <w:tcBorders>
              <w:top w:val="nil"/>
              <w:left w:val="nil"/>
              <w:bottom w:val="single" w:sz="4" w:space="0" w:color="auto"/>
              <w:right w:val="single" w:sz="4" w:space="0" w:color="auto"/>
            </w:tcBorders>
            <w:shd w:val="clear" w:color="auto" w:fill="auto"/>
            <w:noWrap/>
            <w:vAlign w:val="bottom"/>
            <w:hideMark/>
          </w:tcPr>
          <w:p w14:paraId="19CC5AC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725F1F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AFB036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ABD991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6A72D6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reate process flow for project</w:t>
            </w:r>
          </w:p>
        </w:tc>
        <w:tc>
          <w:tcPr>
            <w:tcW w:w="1498" w:type="dxa"/>
            <w:tcBorders>
              <w:top w:val="nil"/>
              <w:left w:val="nil"/>
              <w:bottom w:val="single" w:sz="4" w:space="0" w:color="auto"/>
              <w:right w:val="single" w:sz="4" w:space="0" w:color="auto"/>
            </w:tcBorders>
            <w:shd w:val="clear" w:color="auto" w:fill="auto"/>
            <w:noWrap/>
            <w:vAlign w:val="bottom"/>
            <w:hideMark/>
          </w:tcPr>
          <w:p w14:paraId="46856950"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21650B4E"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5BF4FC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764DCC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6376F42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Develop use cases </w:t>
            </w:r>
          </w:p>
        </w:tc>
        <w:tc>
          <w:tcPr>
            <w:tcW w:w="1498" w:type="dxa"/>
            <w:tcBorders>
              <w:top w:val="nil"/>
              <w:left w:val="nil"/>
              <w:bottom w:val="single" w:sz="4" w:space="0" w:color="auto"/>
              <w:right w:val="single" w:sz="4" w:space="0" w:color="auto"/>
            </w:tcBorders>
            <w:shd w:val="clear" w:color="auto" w:fill="auto"/>
            <w:noWrap/>
            <w:vAlign w:val="bottom"/>
            <w:hideMark/>
          </w:tcPr>
          <w:p w14:paraId="6581033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2DCEA3C4"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C6F7D4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C25499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D84B597"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reate UML </w:t>
            </w:r>
          </w:p>
        </w:tc>
        <w:tc>
          <w:tcPr>
            <w:tcW w:w="1498" w:type="dxa"/>
            <w:tcBorders>
              <w:top w:val="nil"/>
              <w:left w:val="nil"/>
              <w:bottom w:val="single" w:sz="4" w:space="0" w:color="auto"/>
              <w:right w:val="single" w:sz="4" w:space="0" w:color="auto"/>
            </w:tcBorders>
            <w:shd w:val="clear" w:color="auto" w:fill="auto"/>
            <w:noWrap/>
            <w:vAlign w:val="bottom"/>
            <w:hideMark/>
          </w:tcPr>
          <w:p w14:paraId="4737413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4CBEDBD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B6D718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lastRenderedPageBreak/>
              <w:t> </w:t>
            </w:r>
          </w:p>
        </w:tc>
        <w:tc>
          <w:tcPr>
            <w:tcW w:w="1394" w:type="dxa"/>
            <w:tcBorders>
              <w:top w:val="nil"/>
              <w:left w:val="nil"/>
              <w:bottom w:val="single" w:sz="4" w:space="0" w:color="auto"/>
              <w:right w:val="single" w:sz="4" w:space="0" w:color="auto"/>
            </w:tcBorders>
            <w:shd w:val="clear" w:color="auto" w:fill="auto"/>
            <w:noWrap/>
            <w:vAlign w:val="bottom"/>
            <w:hideMark/>
          </w:tcPr>
          <w:p w14:paraId="60A9A51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672EEA7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Evaluate the requirement</w:t>
            </w:r>
          </w:p>
        </w:tc>
        <w:tc>
          <w:tcPr>
            <w:tcW w:w="1498" w:type="dxa"/>
            <w:tcBorders>
              <w:top w:val="nil"/>
              <w:left w:val="nil"/>
              <w:bottom w:val="single" w:sz="4" w:space="0" w:color="auto"/>
              <w:right w:val="single" w:sz="4" w:space="0" w:color="auto"/>
            </w:tcBorders>
            <w:shd w:val="clear" w:color="auto" w:fill="auto"/>
            <w:noWrap/>
            <w:vAlign w:val="bottom"/>
            <w:hideMark/>
          </w:tcPr>
          <w:p w14:paraId="0DE6079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4C18E56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1049DB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9239B2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603CB9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Stakeholder confirmation on requirement</w:t>
            </w:r>
          </w:p>
        </w:tc>
        <w:tc>
          <w:tcPr>
            <w:tcW w:w="1498" w:type="dxa"/>
            <w:tcBorders>
              <w:top w:val="nil"/>
              <w:left w:val="nil"/>
              <w:bottom w:val="single" w:sz="4" w:space="0" w:color="auto"/>
              <w:right w:val="single" w:sz="4" w:space="0" w:color="auto"/>
            </w:tcBorders>
            <w:shd w:val="clear" w:color="auto" w:fill="auto"/>
            <w:noWrap/>
            <w:vAlign w:val="bottom"/>
            <w:hideMark/>
          </w:tcPr>
          <w:p w14:paraId="7AA5F79B"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5578162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225701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149193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0C5A03B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Sign off of the design team</w:t>
            </w:r>
          </w:p>
        </w:tc>
        <w:tc>
          <w:tcPr>
            <w:tcW w:w="1498" w:type="dxa"/>
            <w:tcBorders>
              <w:top w:val="nil"/>
              <w:left w:val="nil"/>
              <w:bottom w:val="single" w:sz="4" w:space="0" w:color="auto"/>
              <w:right w:val="single" w:sz="4" w:space="0" w:color="auto"/>
            </w:tcBorders>
            <w:shd w:val="clear" w:color="auto" w:fill="auto"/>
            <w:noWrap/>
            <w:vAlign w:val="bottom"/>
            <w:hideMark/>
          </w:tcPr>
          <w:p w14:paraId="744D530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5F53C77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AF7B14F"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B5A124C"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97CA4FC"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5DD213F0" w14:textId="07F40D2F"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370E4E3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C17DB93"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Development Timesheet</w:t>
            </w:r>
          </w:p>
        </w:tc>
        <w:tc>
          <w:tcPr>
            <w:tcW w:w="1394" w:type="dxa"/>
            <w:tcBorders>
              <w:top w:val="nil"/>
              <w:left w:val="nil"/>
              <w:bottom w:val="single" w:sz="4" w:space="0" w:color="auto"/>
              <w:right w:val="single" w:sz="4" w:space="0" w:color="auto"/>
            </w:tcBorders>
            <w:shd w:val="clear" w:color="auto" w:fill="auto"/>
            <w:noWrap/>
            <w:vAlign w:val="bottom"/>
            <w:hideMark/>
          </w:tcPr>
          <w:p w14:paraId="2A4F6AD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43C2D58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mmunicate </w:t>
            </w:r>
            <w:proofErr w:type="spellStart"/>
            <w:r w:rsidRPr="001978D3">
              <w:rPr>
                <w:rFonts w:ascii="Aptos Narrow" w:eastAsia="Times New Roman" w:hAnsi="Aptos Narrow" w:cs="Times New Roman"/>
                <w:color w:val="000000"/>
                <w:kern w:val="0"/>
                <w:sz w:val="22"/>
                <w:szCs w:val="22"/>
                <w:lang w:eastAsia="en-IN"/>
                <w14:ligatures w14:val="none"/>
              </w:rPr>
              <w:t>req</w:t>
            </w:r>
            <w:proofErr w:type="spellEnd"/>
            <w:r w:rsidRPr="001978D3">
              <w:rPr>
                <w:rFonts w:ascii="Aptos Narrow" w:eastAsia="Times New Roman" w:hAnsi="Aptos Narrow" w:cs="Times New Roman"/>
                <w:color w:val="000000"/>
                <w:kern w:val="0"/>
                <w:sz w:val="22"/>
                <w:szCs w:val="22"/>
                <w:lang w:eastAsia="en-IN"/>
                <w14:ligatures w14:val="none"/>
              </w:rPr>
              <w:t xml:space="preserve"> with developers</w:t>
            </w:r>
          </w:p>
        </w:tc>
        <w:tc>
          <w:tcPr>
            <w:tcW w:w="1498" w:type="dxa"/>
            <w:tcBorders>
              <w:top w:val="nil"/>
              <w:left w:val="nil"/>
              <w:bottom w:val="single" w:sz="4" w:space="0" w:color="auto"/>
              <w:right w:val="single" w:sz="4" w:space="0" w:color="auto"/>
            </w:tcBorders>
            <w:shd w:val="clear" w:color="auto" w:fill="auto"/>
            <w:noWrap/>
            <w:vAlign w:val="bottom"/>
            <w:hideMark/>
          </w:tcPr>
          <w:p w14:paraId="2485AB6E"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3E2209F9"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ADB50B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AB5952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7327532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requirement document</w:t>
            </w:r>
          </w:p>
        </w:tc>
        <w:tc>
          <w:tcPr>
            <w:tcW w:w="1498" w:type="dxa"/>
            <w:tcBorders>
              <w:top w:val="nil"/>
              <w:left w:val="nil"/>
              <w:bottom w:val="single" w:sz="4" w:space="0" w:color="auto"/>
              <w:right w:val="single" w:sz="4" w:space="0" w:color="auto"/>
            </w:tcBorders>
            <w:shd w:val="clear" w:color="auto" w:fill="auto"/>
            <w:noWrap/>
            <w:vAlign w:val="bottom"/>
            <w:hideMark/>
          </w:tcPr>
          <w:p w14:paraId="46AEE20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32DBBBC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AE570B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F2225D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C11E778" w14:textId="03D11388"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heck issues</w:t>
            </w:r>
          </w:p>
        </w:tc>
        <w:tc>
          <w:tcPr>
            <w:tcW w:w="1498" w:type="dxa"/>
            <w:tcBorders>
              <w:top w:val="nil"/>
              <w:left w:val="nil"/>
              <w:bottom w:val="single" w:sz="4" w:space="0" w:color="auto"/>
              <w:right w:val="single" w:sz="4" w:space="0" w:color="auto"/>
            </w:tcBorders>
            <w:shd w:val="clear" w:color="auto" w:fill="auto"/>
            <w:noWrap/>
            <w:vAlign w:val="bottom"/>
            <w:hideMark/>
          </w:tcPr>
          <w:p w14:paraId="45E9BBF0"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1</w:t>
            </w:r>
          </w:p>
        </w:tc>
      </w:tr>
      <w:tr w:rsidR="001978D3" w:rsidRPr="001978D3" w14:paraId="00CEF9D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2BEC59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BAEE99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6044982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nnect with development team</w:t>
            </w:r>
          </w:p>
        </w:tc>
        <w:tc>
          <w:tcPr>
            <w:tcW w:w="1498" w:type="dxa"/>
            <w:tcBorders>
              <w:top w:val="nil"/>
              <w:left w:val="nil"/>
              <w:bottom w:val="single" w:sz="4" w:space="0" w:color="auto"/>
              <w:right w:val="single" w:sz="4" w:space="0" w:color="auto"/>
            </w:tcBorders>
            <w:shd w:val="clear" w:color="auto" w:fill="auto"/>
            <w:noWrap/>
            <w:vAlign w:val="bottom"/>
            <w:hideMark/>
          </w:tcPr>
          <w:p w14:paraId="428EF161"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39FBEFA4"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F52B02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23B965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030451D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Review the requirements and development process </w:t>
            </w:r>
          </w:p>
        </w:tc>
        <w:tc>
          <w:tcPr>
            <w:tcW w:w="1498" w:type="dxa"/>
            <w:tcBorders>
              <w:top w:val="nil"/>
              <w:left w:val="nil"/>
              <w:bottom w:val="single" w:sz="4" w:space="0" w:color="auto"/>
              <w:right w:val="single" w:sz="4" w:space="0" w:color="auto"/>
            </w:tcBorders>
            <w:shd w:val="clear" w:color="auto" w:fill="auto"/>
            <w:noWrap/>
            <w:vAlign w:val="bottom"/>
            <w:hideMark/>
          </w:tcPr>
          <w:p w14:paraId="57C4F51B"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569807E3"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1254777"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334E6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7153019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hecking user case and user stories</w:t>
            </w:r>
          </w:p>
        </w:tc>
        <w:tc>
          <w:tcPr>
            <w:tcW w:w="1498" w:type="dxa"/>
            <w:tcBorders>
              <w:top w:val="nil"/>
              <w:left w:val="nil"/>
              <w:bottom w:val="single" w:sz="4" w:space="0" w:color="auto"/>
              <w:right w:val="single" w:sz="4" w:space="0" w:color="auto"/>
            </w:tcBorders>
            <w:shd w:val="clear" w:color="auto" w:fill="auto"/>
            <w:noWrap/>
            <w:vAlign w:val="bottom"/>
            <w:hideMark/>
          </w:tcPr>
          <w:p w14:paraId="187188C1"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4EE8EB6C"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1737D0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68FA4F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FB99A5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Develop the project as per requirement</w:t>
            </w:r>
          </w:p>
        </w:tc>
        <w:tc>
          <w:tcPr>
            <w:tcW w:w="1498" w:type="dxa"/>
            <w:tcBorders>
              <w:top w:val="nil"/>
              <w:left w:val="nil"/>
              <w:bottom w:val="single" w:sz="4" w:space="0" w:color="auto"/>
              <w:right w:val="single" w:sz="4" w:space="0" w:color="auto"/>
            </w:tcBorders>
            <w:shd w:val="clear" w:color="auto" w:fill="auto"/>
            <w:noWrap/>
            <w:vAlign w:val="bottom"/>
            <w:hideMark/>
          </w:tcPr>
          <w:p w14:paraId="7E639F73"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4CE9CF88"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89C76C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584D93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548E5D5C"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GAP analysis</w:t>
            </w:r>
          </w:p>
        </w:tc>
        <w:tc>
          <w:tcPr>
            <w:tcW w:w="1498" w:type="dxa"/>
            <w:tcBorders>
              <w:top w:val="nil"/>
              <w:left w:val="nil"/>
              <w:bottom w:val="single" w:sz="4" w:space="0" w:color="auto"/>
              <w:right w:val="single" w:sz="4" w:space="0" w:color="auto"/>
            </w:tcBorders>
            <w:shd w:val="clear" w:color="auto" w:fill="auto"/>
            <w:noWrap/>
            <w:vAlign w:val="bottom"/>
            <w:hideMark/>
          </w:tcPr>
          <w:p w14:paraId="74A083B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0D42D28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0CB7C5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96DA03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DA962C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model &amp; connect with stakeholder for GAP analysis findings</w:t>
            </w:r>
          </w:p>
        </w:tc>
        <w:tc>
          <w:tcPr>
            <w:tcW w:w="1498" w:type="dxa"/>
            <w:tcBorders>
              <w:top w:val="nil"/>
              <w:left w:val="nil"/>
              <w:bottom w:val="single" w:sz="4" w:space="0" w:color="auto"/>
              <w:right w:val="single" w:sz="4" w:space="0" w:color="auto"/>
            </w:tcBorders>
            <w:shd w:val="clear" w:color="auto" w:fill="auto"/>
            <w:noWrap/>
            <w:vAlign w:val="bottom"/>
            <w:hideMark/>
          </w:tcPr>
          <w:p w14:paraId="463F80F3"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6347BAD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7926BB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73C197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47A8A71E" w14:textId="74F48DF9"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view the model features</w:t>
            </w:r>
          </w:p>
        </w:tc>
        <w:tc>
          <w:tcPr>
            <w:tcW w:w="1498" w:type="dxa"/>
            <w:tcBorders>
              <w:top w:val="nil"/>
              <w:left w:val="nil"/>
              <w:bottom w:val="single" w:sz="4" w:space="0" w:color="auto"/>
              <w:right w:val="single" w:sz="4" w:space="0" w:color="auto"/>
            </w:tcBorders>
            <w:shd w:val="clear" w:color="auto" w:fill="auto"/>
            <w:noWrap/>
            <w:vAlign w:val="bottom"/>
            <w:hideMark/>
          </w:tcPr>
          <w:p w14:paraId="2C20040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7780F65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1D6ACD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3B1371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09BC47A" w14:textId="4173078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ordinate with Testers</w:t>
            </w:r>
          </w:p>
        </w:tc>
        <w:tc>
          <w:tcPr>
            <w:tcW w:w="1498" w:type="dxa"/>
            <w:tcBorders>
              <w:top w:val="nil"/>
              <w:left w:val="nil"/>
              <w:bottom w:val="single" w:sz="4" w:space="0" w:color="auto"/>
              <w:right w:val="single" w:sz="4" w:space="0" w:color="auto"/>
            </w:tcBorders>
            <w:shd w:val="clear" w:color="auto" w:fill="auto"/>
            <w:noWrap/>
            <w:vAlign w:val="bottom"/>
            <w:hideMark/>
          </w:tcPr>
          <w:p w14:paraId="62CD429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1B06D9F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976829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27D2D7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74691D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49569E61" w14:textId="38AA7FDE"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1C546E4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0E398D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proofErr w:type="gramStart"/>
            <w:r w:rsidRPr="001978D3">
              <w:rPr>
                <w:rFonts w:ascii="Aptos Narrow" w:eastAsia="Times New Roman" w:hAnsi="Aptos Narrow" w:cs="Times New Roman"/>
                <w:color w:val="000000"/>
                <w:kern w:val="0"/>
                <w:sz w:val="22"/>
                <w:szCs w:val="22"/>
                <w:lang w:eastAsia="en-IN"/>
                <w14:ligatures w14:val="none"/>
              </w:rPr>
              <w:t>Testing  Timesheet</w:t>
            </w:r>
            <w:proofErr w:type="gramEnd"/>
          </w:p>
        </w:tc>
        <w:tc>
          <w:tcPr>
            <w:tcW w:w="1394" w:type="dxa"/>
            <w:tcBorders>
              <w:top w:val="nil"/>
              <w:left w:val="nil"/>
              <w:bottom w:val="single" w:sz="4" w:space="0" w:color="auto"/>
              <w:right w:val="single" w:sz="4" w:space="0" w:color="auto"/>
            </w:tcBorders>
            <w:shd w:val="clear" w:color="auto" w:fill="auto"/>
            <w:noWrap/>
            <w:vAlign w:val="bottom"/>
            <w:hideMark/>
          </w:tcPr>
          <w:p w14:paraId="666B42F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3BF546C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nfirming test cases </w:t>
            </w:r>
          </w:p>
        </w:tc>
        <w:tc>
          <w:tcPr>
            <w:tcW w:w="1498" w:type="dxa"/>
            <w:tcBorders>
              <w:top w:val="nil"/>
              <w:left w:val="nil"/>
              <w:bottom w:val="single" w:sz="4" w:space="0" w:color="auto"/>
              <w:right w:val="single" w:sz="4" w:space="0" w:color="auto"/>
            </w:tcBorders>
            <w:shd w:val="clear" w:color="auto" w:fill="auto"/>
            <w:noWrap/>
            <w:vAlign w:val="bottom"/>
            <w:hideMark/>
          </w:tcPr>
          <w:p w14:paraId="4BA88DC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BB39E1C"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E166E5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D94827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755E9866" w14:textId="4688783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Validate and verify project model </w:t>
            </w:r>
          </w:p>
        </w:tc>
        <w:tc>
          <w:tcPr>
            <w:tcW w:w="1498" w:type="dxa"/>
            <w:tcBorders>
              <w:top w:val="nil"/>
              <w:left w:val="nil"/>
              <w:bottom w:val="single" w:sz="4" w:space="0" w:color="auto"/>
              <w:right w:val="single" w:sz="4" w:space="0" w:color="auto"/>
            </w:tcBorders>
            <w:shd w:val="clear" w:color="auto" w:fill="auto"/>
            <w:noWrap/>
            <w:vAlign w:val="bottom"/>
            <w:hideMark/>
          </w:tcPr>
          <w:p w14:paraId="49097AA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3F547D0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4C53D3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DC929F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495AAB5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Note the issues and defects</w:t>
            </w:r>
          </w:p>
        </w:tc>
        <w:tc>
          <w:tcPr>
            <w:tcW w:w="1498" w:type="dxa"/>
            <w:tcBorders>
              <w:top w:val="nil"/>
              <w:left w:val="nil"/>
              <w:bottom w:val="single" w:sz="4" w:space="0" w:color="auto"/>
              <w:right w:val="single" w:sz="4" w:space="0" w:color="auto"/>
            </w:tcBorders>
            <w:shd w:val="clear" w:color="auto" w:fill="auto"/>
            <w:noWrap/>
            <w:vAlign w:val="bottom"/>
            <w:hideMark/>
          </w:tcPr>
          <w:p w14:paraId="366AEEB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114BAD2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74C74B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B276DA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72A63DDC" w14:textId="7CE27B9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mmunicate findings to development team</w:t>
            </w:r>
          </w:p>
        </w:tc>
        <w:tc>
          <w:tcPr>
            <w:tcW w:w="1498" w:type="dxa"/>
            <w:tcBorders>
              <w:top w:val="nil"/>
              <w:left w:val="nil"/>
              <w:bottom w:val="single" w:sz="4" w:space="0" w:color="auto"/>
              <w:right w:val="single" w:sz="4" w:space="0" w:color="auto"/>
            </w:tcBorders>
            <w:shd w:val="clear" w:color="auto" w:fill="auto"/>
            <w:noWrap/>
            <w:vAlign w:val="bottom"/>
            <w:hideMark/>
          </w:tcPr>
          <w:p w14:paraId="6EA028D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66C6F17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F3D898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6D2D9C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31F8EB2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view the Testing result</w:t>
            </w:r>
          </w:p>
        </w:tc>
        <w:tc>
          <w:tcPr>
            <w:tcW w:w="1498" w:type="dxa"/>
            <w:tcBorders>
              <w:top w:val="nil"/>
              <w:left w:val="nil"/>
              <w:bottom w:val="single" w:sz="4" w:space="0" w:color="auto"/>
              <w:right w:val="single" w:sz="4" w:space="0" w:color="auto"/>
            </w:tcBorders>
            <w:shd w:val="clear" w:color="auto" w:fill="auto"/>
            <w:noWrap/>
            <w:vAlign w:val="bottom"/>
            <w:hideMark/>
          </w:tcPr>
          <w:p w14:paraId="356109EF"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62F15D08"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92A1B5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F6728B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3923EDD" w14:textId="7C78BAFB"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ix the defects/issues</w:t>
            </w:r>
          </w:p>
        </w:tc>
        <w:tc>
          <w:tcPr>
            <w:tcW w:w="1498" w:type="dxa"/>
            <w:tcBorders>
              <w:top w:val="nil"/>
              <w:left w:val="nil"/>
              <w:bottom w:val="single" w:sz="4" w:space="0" w:color="auto"/>
              <w:right w:val="single" w:sz="4" w:space="0" w:color="auto"/>
            </w:tcBorders>
            <w:shd w:val="clear" w:color="auto" w:fill="auto"/>
            <w:noWrap/>
            <w:vAlign w:val="bottom"/>
            <w:hideMark/>
          </w:tcPr>
          <w:p w14:paraId="6C826F3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2B2AD20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08AE3D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B5339B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52DB2648" w14:textId="519E5015"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Review</w:t>
            </w:r>
            <w:r w:rsidRPr="001978D3">
              <w:rPr>
                <w:rFonts w:ascii="Aptos Narrow" w:eastAsia="Times New Roman" w:hAnsi="Aptos Narrow" w:cs="Times New Roman"/>
                <w:color w:val="000000"/>
                <w:kern w:val="0"/>
                <w:sz w:val="22"/>
                <w:szCs w:val="22"/>
                <w:lang w:eastAsia="en-IN"/>
                <w14:ligatures w14:val="none"/>
              </w:rPr>
              <w:t xml:space="preserve"> and Update document for Testing</w:t>
            </w:r>
          </w:p>
        </w:tc>
        <w:tc>
          <w:tcPr>
            <w:tcW w:w="1498" w:type="dxa"/>
            <w:tcBorders>
              <w:top w:val="nil"/>
              <w:left w:val="nil"/>
              <w:bottom w:val="single" w:sz="4" w:space="0" w:color="auto"/>
              <w:right w:val="single" w:sz="4" w:space="0" w:color="auto"/>
            </w:tcBorders>
            <w:shd w:val="clear" w:color="auto" w:fill="auto"/>
            <w:noWrap/>
            <w:vAlign w:val="bottom"/>
            <w:hideMark/>
          </w:tcPr>
          <w:p w14:paraId="3C588674"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1BB1445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4C73D3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A8534F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34CA49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test report</w:t>
            </w:r>
          </w:p>
        </w:tc>
        <w:tc>
          <w:tcPr>
            <w:tcW w:w="1498" w:type="dxa"/>
            <w:tcBorders>
              <w:top w:val="nil"/>
              <w:left w:val="nil"/>
              <w:bottom w:val="single" w:sz="4" w:space="0" w:color="auto"/>
              <w:right w:val="single" w:sz="4" w:space="0" w:color="auto"/>
            </w:tcBorders>
            <w:shd w:val="clear" w:color="auto" w:fill="auto"/>
            <w:noWrap/>
            <w:vAlign w:val="bottom"/>
            <w:hideMark/>
          </w:tcPr>
          <w:p w14:paraId="1E541B8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273221B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A96A05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7F91AC9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129773F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nduct meeting and update </w:t>
            </w:r>
          </w:p>
        </w:tc>
        <w:tc>
          <w:tcPr>
            <w:tcW w:w="1498" w:type="dxa"/>
            <w:tcBorders>
              <w:top w:val="nil"/>
              <w:left w:val="nil"/>
              <w:bottom w:val="single" w:sz="4" w:space="0" w:color="auto"/>
              <w:right w:val="single" w:sz="4" w:space="0" w:color="auto"/>
            </w:tcBorders>
            <w:shd w:val="clear" w:color="auto" w:fill="auto"/>
            <w:noWrap/>
            <w:vAlign w:val="bottom"/>
            <w:hideMark/>
          </w:tcPr>
          <w:p w14:paraId="5749042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0AE97F98"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94359F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7E0452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1CAE2BC"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4F6904C9" w14:textId="7FF83F89"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70D2630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AD0A543" w14:textId="0522A1F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UAT Timesheet</w:t>
            </w:r>
          </w:p>
        </w:tc>
        <w:tc>
          <w:tcPr>
            <w:tcW w:w="1394" w:type="dxa"/>
            <w:tcBorders>
              <w:top w:val="nil"/>
              <w:left w:val="nil"/>
              <w:bottom w:val="single" w:sz="4" w:space="0" w:color="auto"/>
              <w:right w:val="single" w:sz="4" w:space="0" w:color="auto"/>
            </w:tcBorders>
            <w:shd w:val="clear" w:color="auto" w:fill="auto"/>
            <w:noWrap/>
            <w:vAlign w:val="bottom"/>
            <w:hideMark/>
          </w:tcPr>
          <w:p w14:paraId="7160DA4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2BA28E97" w14:textId="6365BF58"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eeting and update stakeholder about project status</w:t>
            </w:r>
          </w:p>
        </w:tc>
        <w:tc>
          <w:tcPr>
            <w:tcW w:w="1498" w:type="dxa"/>
            <w:tcBorders>
              <w:top w:val="nil"/>
              <w:left w:val="nil"/>
              <w:bottom w:val="single" w:sz="4" w:space="0" w:color="auto"/>
              <w:right w:val="single" w:sz="4" w:space="0" w:color="auto"/>
            </w:tcBorders>
            <w:shd w:val="clear" w:color="auto" w:fill="auto"/>
            <w:noWrap/>
            <w:vAlign w:val="bottom"/>
            <w:hideMark/>
          </w:tcPr>
          <w:p w14:paraId="164504B5"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10F0811F"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22DE42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5957EB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32AD2D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mmunicate Testing result </w:t>
            </w:r>
          </w:p>
        </w:tc>
        <w:tc>
          <w:tcPr>
            <w:tcW w:w="1498" w:type="dxa"/>
            <w:tcBorders>
              <w:top w:val="nil"/>
              <w:left w:val="nil"/>
              <w:bottom w:val="single" w:sz="4" w:space="0" w:color="auto"/>
              <w:right w:val="single" w:sz="4" w:space="0" w:color="auto"/>
            </w:tcBorders>
            <w:shd w:val="clear" w:color="auto" w:fill="auto"/>
            <w:noWrap/>
            <w:vAlign w:val="bottom"/>
            <w:hideMark/>
          </w:tcPr>
          <w:p w14:paraId="6CE7BAA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61CE8A3"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5963DD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FCED75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5D28F39C"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raining user on the project</w:t>
            </w:r>
          </w:p>
        </w:tc>
        <w:tc>
          <w:tcPr>
            <w:tcW w:w="1498" w:type="dxa"/>
            <w:tcBorders>
              <w:top w:val="nil"/>
              <w:left w:val="nil"/>
              <w:bottom w:val="single" w:sz="4" w:space="0" w:color="auto"/>
              <w:right w:val="single" w:sz="4" w:space="0" w:color="auto"/>
            </w:tcBorders>
            <w:shd w:val="clear" w:color="auto" w:fill="auto"/>
            <w:noWrap/>
            <w:vAlign w:val="bottom"/>
            <w:hideMark/>
          </w:tcPr>
          <w:p w14:paraId="071685EF"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3117672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E155B4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45B971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8C1626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Stakeholder input on the testing report</w:t>
            </w:r>
          </w:p>
        </w:tc>
        <w:tc>
          <w:tcPr>
            <w:tcW w:w="1498" w:type="dxa"/>
            <w:tcBorders>
              <w:top w:val="nil"/>
              <w:left w:val="nil"/>
              <w:bottom w:val="single" w:sz="4" w:space="0" w:color="auto"/>
              <w:right w:val="single" w:sz="4" w:space="0" w:color="auto"/>
            </w:tcBorders>
            <w:shd w:val="clear" w:color="auto" w:fill="auto"/>
            <w:noWrap/>
            <w:vAlign w:val="bottom"/>
            <w:hideMark/>
          </w:tcPr>
          <w:p w14:paraId="6DE97AC2"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6F66920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9DD149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16CB5E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228A79B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solving issues</w:t>
            </w:r>
          </w:p>
        </w:tc>
        <w:tc>
          <w:tcPr>
            <w:tcW w:w="1498" w:type="dxa"/>
            <w:tcBorders>
              <w:top w:val="nil"/>
              <w:left w:val="nil"/>
              <w:bottom w:val="single" w:sz="4" w:space="0" w:color="auto"/>
              <w:right w:val="single" w:sz="4" w:space="0" w:color="auto"/>
            </w:tcBorders>
            <w:shd w:val="clear" w:color="auto" w:fill="auto"/>
            <w:noWrap/>
            <w:vAlign w:val="bottom"/>
            <w:hideMark/>
          </w:tcPr>
          <w:p w14:paraId="356B45EE"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7159998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CFC025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7AF26C4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413144E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larify functional queries of the testing phase</w:t>
            </w:r>
          </w:p>
        </w:tc>
        <w:tc>
          <w:tcPr>
            <w:tcW w:w="1498" w:type="dxa"/>
            <w:tcBorders>
              <w:top w:val="nil"/>
              <w:left w:val="nil"/>
              <w:bottom w:val="single" w:sz="4" w:space="0" w:color="auto"/>
              <w:right w:val="single" w:sz="4" w:space="0" w:color="auto"/>
            </w:tcBorders>
            <w:shd w:val="clear" w:color="auto" w:fill="auto"/>
            <w:noWrap/>
            <w:vAlign w:val="bottom"/>
            <w:hideMark/>
          </w:tcPr>
          <w:p w14:paraId="1A2DFD42"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0B82EE4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564A87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1A09D6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9C331A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nduct UAT review meeting</w:t>
            </w:r>
          </w:p>
        </w:tc>
        <w:tc>
          <w:tcPr>
            <w:tcW w:w="1498" w:type="dxa"/>
            <w:tcBorders>
              <w:top w:val="nil"/>
              <w:left w:val="nil"/>
              <w:bottom w:val="single" w:sz="4" w:space="0" w:color="auto"/>
              <w:right w:val="single" w:sz="4" w:space="0" w:color="auto"/>
            </w:tcBorders>
            <w:shd w:val="clear" w:color="auto" w:fill="auto"/>
            <w:noWrap/>
            <w:vAlign w:val="bottom"/>
            <w:hideMark/>
          </w:tcPr>
          <w:p w14:paraId="705517E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71F7240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8FB1ED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4DACED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293CB796" w14:textId="169D9872"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Update UAT report</w:t>
            </w:r>
          </w:p>
        </w:tc>
        <w:tc>
          <w:tcPr>
            <w:tcW w:w="1498" w:type="dxa"/>
            <w:tcBorders>
              <w:top w:val="nil"/>
              <w:left w:val="nil"/>
              <w:bottom w:val="single" w:sz="4" w:space="0" w:color="auto"/>
              <w:right w:val="single" w:sz="4" w:space="0" w:color="auto"/>
            </w:tcBorders>
            <w:shd w:val="clear" w:color="auto" w:fill="auto"/>
            <w:noWrap/>
            <w:vAlign w:val="bottom"/>
            <w:hideMark/>
          </w:tcPr>
          <w:p w14:paraId="195BCDE9"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1576B505"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12D3BB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F57BC8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53E989D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User acceptance signoff</w:t>
            </w:r>
          </w:p>
        </w:tc>
        <w:tc>
          <w:tcPr>
            <w:tcW w:w="1498" w:type="dxa"/>
            <w:tcBorders>
              <w:top w:val="nil"/>
              <w:left w:val="nil"/>
              <w:bottom w:val="single" w:sz="4" w:space="0" w:color="auto"/>
              <w:right w:val="single" w:sz="4" w:space="0" w:color="auto"/>
            </w:tcBorders>
            <w:shd w:val="clear" w:color="auto" w:fill="auto"/>
            <w:noWrap/>
            <w:vAlign w:val="bottom"/>
            <w:hideMark/>
          </w:tcPr>
          <w:p w14:paraId="41592F41"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1092AC14"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60B439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792C588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54D5C7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Deliver to end user with final signoff</w:t>
            </w:r>
          </w:p>
        </w:tc>
        <w:tc>
          <w:tcPr>
            <w:tcW w:w="1498" w:type="dxa"/>
            <w:tcBorders>
              <w:top w:val="nil"/>
              <w:left w:val="nil"/>
              <w:bottom w:val="single" w:sz="4" w:space="0" w:color="auto"/>
              <w:right w:val="single" w:sz="4" w:space="0" w:color="auto"/>
            </w:tcBorders>
            <w:shd w:val="clear" w:color="auto" w:fill="auto"/>
            <w:noWrap/>
            <w:vAlign w:val="bottom"/>
            <w:hideMark/>
          </w:tcPr>
          <w:p w14:paraId="73E0C280"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158167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5E02D3E"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4348348"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4D9D403D"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24B65142" w14:textId="71AA6D71"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390B0C39"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B6188C7" w14:textId="0568C9B8"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Deployment Timesheet</w:t>
            </w:r>
          </w:p>
        </w:tc>
        <w:tc>
          <w:tcPr>
            <w:tcW w:w="1394" w:type="dxa"/>
            <w:tcBorders>
              <w:top w:val="nil"/>
              <w:left w:val="nil"/>
              <w:bottom w:val="single" w:sz="4" w:space="0" w:color="auto"/>
              <w:right w:val="single" w:sz="4" w:space="0" w:color="auto"/>
            </w:tcBorders>
            <w:shd w:val="clear" w:color="auto" w:fill="auto"/>
            <w:noWrap/>
            <w:vAlign w:val="bottom"/>
            <w:hideMark/>
          </w:tcPr>
          <w:p w14:paraId="57C8F5B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53872E0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eeting with stakeholder/end user</w:t>
            </w:r>
          </w:p>
        </w:tc>
        <w:tc>
          <w:tcPr>
            <w:tcW w:w="1498" w:type="dxa"/>
            <w:tcBorders>
              <w:top w:val="nil"/>
              <w:left w:val="nil"/>
              <w:bottom w:val="single" w:sz="4" w:space="0" w:color="auto"/>
              <w:right w:val="single" w:sz="4" w:space="0" w:color="auto"/>
            </w:tcBorders>
            <w:shd w:val="clear" w:color="auto" w:fill="auto"/>
            <w:noWrap/>
            <w:vAlign w:val="bottom"/>
            <w:hideMark/>
          </w:tcPr>
          <w:p w14:paraId="03FDC213"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399CE56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7E0BED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4056F8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F93936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Implement the project</w:t>
            </w:r>
          </w:p>
        </w:tc>
        <w:tc>
          <w:tcPr>
            <w:tcW w:w="1498" w:type="dxa"/>
            <w:tcBorders>
              <w:top w:val="nil"/>
              <w:left w:val="nil"/>
              <w:bottom w:val="single" w:sz="4" w:space="0" w:color="auto"/>
              <w:right w:val="single" w:sz="4" w:space="0" w:color="auto"/>
            </w:tcBorders>
            <w:shd w:val="clear" w:color="auto" w:fill="auto"/>
            <w:noWrap/>
            <w:vAlign w:val="bottom"/>
            <w:hideMark/>
          </w:tcPr>
          <w:p w14:paraId="3B8A098B"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1683C70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31953F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DB729B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46C8E69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deployment report</w:t>
            </w:r>
          </w:p>
        </w:tc>
        <w:tc>
          <w:tcPr>
            <w:tcW w:w="1498" w:type="dxa"/>
            <w:tcBorders>
              <w:top w:val="nil"/>
              <w:left w:val="nil"/>
              <w:bottom w:val="single" w:sz="4" w:space="0" w:color="auto"/>
              <w:right w:val="single" w:sz="4" w:space="0" w:color="auto"/>
            </w:tcBorders>
            <w:shd w:val="clear" w:color="auto" w:fill="auto"/>
            <w:noWrap/>
            <w:vAlign w:val="bottom"/>
            <w:hideMark/>
          </w:tcPr>
          <w:p w14:paraId="2442174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72BF0FF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8770EE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A8409C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6677671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ost implementation progress track</w:t>
            </w:r>
          </w:p>
        </w:tc>
        <w:tc>
          <w:tcPr>
            <w:tcW w:w="1498" w:type="dxa"/>
            <w:tcBorders>
              <w:top w:val="nil"/>
              <w:left w:val="nil"/>
              <w:bottom w:val="single" w:sz="4" w:space="0" w:color="auto"/>
              <w:right w:val="single" w:sz="4" w:space="0" w:color="auto"/>
            </w:tcBorders>
            <w:shd w:val="clear" w:color="auto" w:fill="auto"/>
            <w:noWrap/>
            <w:vAlign w:val="bottom"/>
            <w:hideMark/>
          </w:tcPr>
          <w:p w14:paraId="0DBBA53F"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37FED73F"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6D46BC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E3733E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66CF7F8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Keep checking deployment process</w:t>
            </w:r>
          </w:p>
        </w:tc>
        <w:tc>
          <w:tcPr>
            <w:tcW w:w="1498" w:type="dxa"/>
            <w:tcBorders>
              <w:top w:val="nil"/>
              <w:left w:val="nil"/>
              <w:bottom w:val="single" w:sz="4" w:space="0" w:color="auto"/>
              <w:right w:val="single" w:sz="4" w:space="0" w:color="auto"/>
            </w:tcBorders>
            <w:shd w:val="clear" w:color="auto" w:fill="auto"/>
            <w:noWrap/>
            <w:vAlign w:val="bottom"/>
            <w:hideMark/>
          </w:tcPr>
          <w:p w14:paraId="415D6BD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22CB1823"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69451F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lastRenderedPageBreak/>
              <w:t> </w:t>
            </w:r>
          </w:p>
        </w:tc>
        <w:tc>
          <w:tcPr>
            <w:tcW w:w="1394" w:type="dxa"/>
            <w:tcBorders>
              <w:top w:val="nil"/>
              <w:left w:val="nil"/>
              <w:bottom w:val="single" w:sz="4" w:space="0" w:color="auto"/>
              <w:right w:val="single" w:sz="4" w:space="0" w:color="auto"/>
            </w:tcBorders>
            <w:shd w:val="clear" w:color="auto" w:fill="auto"/>
            <w:noWrap/>
            <w:vAlign w:val="bottom"/>
            <w:hideMark/>
          </w:tcPr>
          <w:p w14:paraId="4318846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1E9B8AC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llecting feedback from users</w:t>
            </w:r>
          </w:p>
        </w:tc>
        <w:tc>
          <w:tcPr>
            <w:tcW w:w="1498" w:type="dxa"/>
            <w:tcBorders>
              <w:top w:val="nil"/>
              <w:left w:val="nil"/>
              <w:bottom w:val="single" w:sz="4" w:space="0" w:color="auto"/>
              <w:right w:val="single" w:sz="4" w:space="0" w:color="auto"/>
            </w:tcBorders>
            <w:shd w:val="clear" w:color="auto" w:fill="auto"/>
            <w:noWrap/>
            <w:vAlign w:val="bottom"/>
            <w:hideMark/>
          </w:tcPr>
          <w:p w14:paraId="5027D2B4"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5ACD92F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469BAE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733EEA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E5697F7" w14:textId="76281106"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heck and prepare final deployment report </w:t>
            </w:r>
          </w:p>
        </w:tc>
        <w:tc>
          <w:tcPr>
            <w:tcW w:w="1498" w:type="dxa"/>
            <w:tcBorders>
              <w:top w:val="nil"/>
              <w:left w:val="nil"/>
              <w:bottom w:val="single" w:sz="4" w:space="0" w:color="auto"/>
              <w:right w:val="single" w:sz="4" w:space="0" w:color="auto"/>
            </w:tcBorders>
            <w:shd w:val="clear" w:color="auto" w:fill="auto"/>
            <w:noWrap/>
            <w:vAlign w:val="bottom"/>
            <w:hideMark/>
          </w:tcPr>
          <w:p w14:paraId="4B10B3C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0D15BB9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B8CC88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2F4D97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0647E44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oject closure document</w:t>
            </w:r>
          </w:p>
        </w:tc>
        <w:tc>
          <w:tcPr>
            <w:tcW w:w="1498" w:type="dxa"/>
            <w:tcBorders>
              <w:top w:val="nil"/>
              <w:left w:val="nil"/>
              <w:bottom w:val="single" w:sz="4" w:space="0" w:color="auto"/>
              <w:right w:val="single" w:sz="4" w:space="0" w:color="auto"/>
            </w:tcBorders>
            <w:shd w:val="clear" w:color="auto" w:fill="auto"/>
            <w:noWrap/>
            <w:vAlign w:val="bottom"/>
            <w:hideMark/>
          </w:tcPr>
          <w:p w14:paraId="0F0D522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5F987105"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5CB40A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17B205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B9576F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100309B7" w14:textId="32357FDD"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bl>
    <w:p w14:paraId="0AB28A39" w14:textId="77777777" w:rsidR="001978D3" w:rsidRDefault="001978D3" w:rsidP="00CD1324"/>
    <w:p w14:paraId="75B6EB79" w14:textId="77777777" w:rsidR="003F54A7" w:rsidRDefault="003F54A7" w:rsidP="008025FC"/>
    <w:p w14:paraId="5F4D1200" w14:textId="2AB87D77" w:rsidR="003F54A7" w:rsidRDefault="003F54A7" w:rsidP="008025FC">
      <w:r>
        <w:t xml:space="preserve"> </w:t>
      </w:r>
    </w:p>
    <w:p w14:paraId="616F14EF" w14:textId="77777777" w:rsidR="003F54A7" w:rsidRDefault="003F54A7" w:rsidP="008025FC"/>
    <w:p w14:paraId="633BCEC2" w14:textId="77777777" w:rsidR="003F54A7" w:rsidRDefault="003F54A7" w:rsidP="008025FC"/>
    <w:p w14:paraId="5E36265F" w14:textId="77777777" w:rsidR="00986E80" w:rsidRDefault="00986E80" w:rsidP="008025FC"/>
    <w:p w14:paraId="6C0BE819" w14:textId="77777777" w:rsidR="00986E80" w:rsidRDefault="00986E80" w:rsidP="008025FC"/>
    <w:p w14:paraId="01E58920" w14:textId="5FFBBF2F" w:rsidR="004E7BD9" w:rsidRPr="00AD5CCB" w:rsidRDefault="004E7BD9" w:rsidP="008025FC">
      <w:r>
        <w:t xml:space="preserve">   </w:t>
      </w:r>
    </w:p>
    <w:p w14:paraId="079EE00D" w14:textId="39F0E0C2" w:rsidR="00E20470" w:rsidRDefault="00E20470">
      <w:pPr>
        <w:rPr>
          <w:b/>
          <w:bCs/>
        </w:rPr>
      </w:pPr>
      <w:r w:rsidRPr="00E20470">
        <w:t xml:space="preserve"> </w:t>
      </w:r>
    </w:p>
    <w:p w14:paraId="7928D121" w14:textId="77777777" w:rsidR="00E20470" w:rsidRPr="006773CF" w:rsidRDefault="00E20470"/>
    <w:sectPr w:rsidR="00E20470" w:rsidRPr="00677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6E"/>
    <w:rsid w:val="000B7AA6"/>
    <w:rsid w:val="000D7D51"/>
    <w:rsid w:val="0011066A"/>
    <w:rsid w:val="00113A0A"/>
    <w:rsid w:val="001408F9"/>
    <w:rsid w:val="00144CE2"/>
    <w:rsid w:val="00187B57"/>
    <w:rsid w:val="001978D3"/>
    <w:rsid w:val="0020071F"/>
    <w:rsid w:val="0025116E"/>
    <w:rsid w:val="00295F8B"/>
    <w:rsid w:val="002A3C67"/>
    <w:rsid w:val="002A602D"/>
    <w:rsid w:val="002E02EB"/>
    <w:rsid w:val="003E4F00"/>
    <w:rsid w:val="003F54A7"/>
    <w:rsid w:val="0042268C"/>
    <w:rsid w:val="00431242"/>
    <w:rsid w:val="004370C5"/>
    <w:rsid w:val="004742B3"/>
    <w:rsid w:val="004A0F7E"/>
    <w:rsid w:val="004C1B3D"/>
    <w:rsid w:val="004E7BD9"/>
    <w:rsid w:val="00512CFD"/>
    <w:rsid w:val="00554AFA"/>
    <w:rsid w:val="00567BB0"/>
    <w:rsid w:val="005C5EE0"/>
    <w:rsid w:val="005E500D"/>
    <w:rsid w:val="00623808"/>
    <w:rsid w:val="00633414"/>
    <w:rsid w:val="00666689"/>
    <w:rsid w:val="006773CF"/>
    <w:rsid w:val="006A49DB"/>
    <w:rsid w:val="006F76CC"/>
    <w:rsid w:val="007145AE"/>
    <w:rsid w:val="007550F6"/>
    <w:rsid w:val="007B4A00"/>
    <w:rsid w:val="007B5293"/>
    <w:rsid w:val="007E365C"/>
    <w:rsid w:val="008025FC"/>
    <w:rsid w:val="00810F75"/>
    <w:rsid w:val="0081501A"/>
    <w:rsid w:val="008263E9"/>
    <w:rsid w:val="008E459E"/>
    <w:rsid w:val="00900563"/>
    <w:rsid w:val="00901F00"/>
    <w:rsid w:val="009309DF"/>
    <w:rsid w:val="009444EE"/>
    <w:rsid w:val="00982721"/>
    <w:rsid w:val="00986E80"/>
    <w:rsid w:val="00A86BA3"/>
    <w:rsid w:val="00AB774E"/>
    <w:rsid w:val="00AD0EF7"/>
    <w:rsid w:val="00AD5CCB"/>
    <w:rsid w:val="00B63708"/>
    <w:rsid w:val="00BD107E"/>
    <w:rsid w:val="00C03B26"/>
    <w:rsid w:val="00C57B91"/>
    <w:rsid w:val="00C911B2"/>
    <w:rsid w:val="00CC1AE2"/>
    <w:rsid w:val="00CD1324"/>
    <w:rsid w:val="00CE0316"/>
    <w:rsid w:val="00D033B8"/>
    <w:rsid w:val="00D434C8"/>
    <w:rsid w:val="00D957FB"/>
    <w:rsid w:val="00D96F91"/>
    <w:rsid w:val="00DB7107"/>
    <w:rsid w:val="00E10C86"/>
    <w:rsid w:val="00E20470"/>
    <w:rsid w:val="00E95427"/>
    <w:rsid w:val="00EC2289"/>
    <w:rsid w:val="00F17161"/>
    <w:rsid w:val="00FD111F"/>
    <w:rsid w:val="00FE42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6A0B"/>
  <w15:chartTrackingRefBased/>
  <w15:docId w15:val="{E3449F8B-86E2-44ED-A01E-1EC63097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16E"/>
    <w:rPr>
      <w:rFonts w:eastAsiaTheme="majorEastAsia" w:cstheme="majorBidi"/>
      <w:color w:val="272727" w:themeColor="text1" w:themeTint="D8"/>
    </w:rPr>
  </w:style>
  <w:style w:type="paragraph" w:styleId="Title">
    <w:name w:val="Title"/>
    <w:basedOn w:val="Normal"/>
    <w:next w:val="Normal"/>
    <w:link w:val="TitleChar"/>
    <w:uiPriority w:val="10"/>
    <w:qFormat/>
    <w:rsid w:val="00251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16E"/>
    <w:pPr>
      <w:spacing w:before="160"/>
      <w:jc w:val="center"/>
    </w:pPr>
    <w:rPr>
      <w:i/>
      <w:iCs/>
      <w:color w:val="404040" w:themeColor="text1" w:themeTint="BF"/>
    </w:rPr>
  </w:style>
  <w:style w:type="character" w:customStyle="1" w:styleId="QuoteChar">
    <w:name w:val="Quote Char"/>
    <w:basedOn w:val="DefaultParagraphFont"/>
    <w:link w:val="Quote"/>
    <w:uiPriority w:val="29"/>
    <w:rsid w:val="0025116E"/>
    <w:rPr>
      <w:i/>
      <w:iCs/>
      <w:color w:val="404040" w:themeColor="text1" w:themeTint="BF"/>
    </w:rPr>
  </w:style>
  <w:style w:type="paragraph" w:styleId="ListParagraph">
    <w:name w:val="List Paragraph"/>
    <w:basedOn w:val="Normal"/>
    <w:uiPriority w:val="34"/>
    <w:qFormat/>
    <w:rsid w:val="0025116E"/>
    <w:pPr>
      <w:ind w:left="720"/>
      <w:contextualSpacing/>
    </w:pPr>
  </w:style>
  <w:style w:type="character" w:styleId="IntenseEmphasis">
    <w:name w:val="Intense Emphasis"/>
    <w:basedOn w:val="DefaultParagraphFont"/>
    <w:uiPriority w:val="21"/>
    <w:qFormat/>
    <w:rsid w:val="0025116E"/>
    <w:rPr>
      <w:i/>
      <w:iCs/>
      <w:color w:val="0F4761" w:themeColor="accent1" w:themeShade="BF"/>
    </w:rPr>
  </w:style>
  <w:style w:type="paragraph" w:styleId="IntenseQuote">
    <w:name w:val="Intense Quote"/>
    <w:basedOn w:val="Normal"/>
    <w:next w:val="Normal"/>
    <w:link w:val="IntenseQuoteChar"/>
    <w:uiPriority w:val="30"/>
    <w:qFormat/>
    <w:rsid w:val="00251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16E"/>
    <w:rPr>
      <w:i/>
      <w:iCs/>
      <w:color w:val="0F4761" w:themeColor="accent1" w:themeShade="BF"/>
    </w:rPr>
  </w:style>
  <w:style w:type="character" w:styleId="IntenseReference">
    <w:name w:val="Intense Reference"/>
    <w:basedOn w:val="DefaultParagraphFont"/>
    <w:uiPriority w:val="32"/>
    <w:qFormat/>
    <w:rsid w:val="0025116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939">
      <w:bodyDiv w:val="1"/>
      <w:marLeft w:val="0"/>
      <w:marRight w:val="0"/>
      <w:marTop w:val="0"/>
      <w:marBottom w:val="0"/>
      <w:divBdr>
        <w:top w:val="none" w:sz="0" w:space="0" w:color="auto"/>
        <w:left w:val="none" w:sz="0" w:space="0" w:color="auto"/>
        <w:bottom w:val="none" w:sz="0" w:space="0" w:color="auto"/>
        <w:right w:val="none" w:sz="0" w:space="0" w:color="auto"/>
      </w:divBdr>
    </w:div>
    <w:div w:id="139006890">
      <w:bodyDiv w:val="1"/>
      <w:marLeft w:val="0"/>
      <w:marRight w:val="0"/>
      <w:marTop w:val="0"/>
      <w:marBottom w:val="0"/>
      <w:divBdr>
        <w:top w:val="none" w:sz="0" w:space="0" w:color="auto"/>
        <w:left w:val="none" w:sz="0" w:space="0" w:color="auto"/>
        <w:bottom w:val="none" w:sz="0" w:space="0" w:color="auto"/>
        <w:right w:val="none" w:sz="0" w:space="0" w:color="auto"/>
      </w:divBdr>
    </w:div>
    <w:div w:id="215286673">
      <w:bodyDiv w:val="1"/>
      <w:marLeft w:val="0"/>
      <w:marRight w:val="0"/>
      <w:marTop w:val="0"/>
      <w:marBottom w:val="0"/>
      <w:divBdr>
        <w:top w:val="none" w:sz="0" w:space="0" w:color="auto"/>
        <w:left w:val="none" w:sz="0" w:space="0" w:color="auto"/>
        <w:bottom w:val="none" w:sz="0" w:space="0" w:color="auto"/>
        <w:right w:val="none" w:sz="0" w:space="0" w:color="auto"/>
      </w:divBdr>
    </w:div>
    <w:div w:id="426969134">
      <w:bodyDiv w:val="1"/>
      <w:marLeft w:val="0"/>
      <w:marRight w:val="0"/>
      <w:marTop w:val="0"/>
      <w:marBottom w:val="0"/>
      <w:divBdr>
        <w:top w:val="none" w:sz="0" w:space="0" w:color="auto"/>
        <w:left w:val="none" w:sz="0" w:space="0" w:color="auto"/>
        <w:bottom w:val="none" w:sz="0" w:space="0" w:color="auto"/>
        <w:right w:val="none" w:sz="0" w:space="0" w:color="auto"/>
      </w:divBdr>
    </w:div>
    <w:div w:id="504245191">
      <w:bodyDiv w:val="1"/>
      <w:marLeft w:val="0"/>
      <w:marRight w:val="0"/>
      <w:marTop w:val="0"/>
      <w:marBottom w:val="0"/>
      <w:divBdr>
        <w:top w:val="none" w:sz="0" w:space="0" w:color="auto"/>
        <w:left w:val="none" w:sz="0" w:space="0" w:color="auto"/>
        <w:bottom w:val="none" w:sz="0" w:space="0" w:color="auto"/>
        <w:right w:val="none" w:sz="0" w:space="0" w:color="auto"/>
      </w:divBdr>
    </w:div>
    <w:div w:id="559171678">
      <w:bodyDiv w:val="1"/>
      <w:marLeft w:val="0"/>
      <w:marRight w:val="0"/>
      <w:marTop w:val="0"/>
      <w:marBottom w:val="0"/>
      <w:divBdr>
        <w:top w:val="none" w:sz="0" w:space="0" w:color="auto"/>
        <w:left w:val="none" w:sz="0" w:space="0" w:color="auto"/>
        <w:bottom w:val="none" w:sz="0" w:space="0" w:color="auto"/>
        <w:right w:val="none" w:sz="0" w:space="0" w:color="auto"/>
      </w:divBdr>
    </w:div>
    <w:div w:id="581836988">
      <w:bodyDiv w:val="1"/>
      <w:marLeft w:val="0"/>
      <w:marRight w:val="0"/>
      <w:marTop w:val="0"/>
      <w:marBottom w:val="0"/>
      <w:divBdr>
        <w:top w:val="none" w:sz="0" w:space="0" w:color="auto"/>
        <w:left w:val="none" w:sz="0" w:space="0" w:color="auto"/>
        <w:bottom w:val="none" w:sz="0" w:space="0" w:color="auto"/>
        <w:right w:val="none" w:sz="0" w:space="0" w:color="auto"/>
      </w:divBdr>
    </w:div>
    <w:div w:id="606236033">
      <w:bodyDiv w:val="1"/>
      <w:marLeft w:val="0"/>
      <w:marRight w:val="0"/>
      <w:marTop w:val="0"/>
      <w:marBottom w:val="0"/>
      <w:divBdr>
        <w:top w:val="none" w:sz="0" w:space="0" w:color="auto"/>
        <w:left w:val="none" w:sz="0" w:space="0" w:color="auto"/>
        <w:bottom w:val="none" w:sz="0" w:space="0" w:color="auto"/>
        <w:right w:val="none" w:sz="0" w:space="0" w:color="auto"/>
      </w:divBdr>
    </w:div>
    <w:div w:id="642348761">
      <w:bodyDiv w:val="1"/>
      <w:marLeft w:val="0"/>
      <w:marRight w:val="0"/>
      <w:marTop w:val="0"/>
      <w:marBottom w:val="0"/>
      <w:divBdr>
        <w:top w:val="none" w:sz="0" w:space="0" w:color="auto"/>
        <w:left w:val="none" w:sz="0" w:space="0" w:color="auto"/>
        <w:bottom w:val="none" w:sz="0" w:space="0" w:color="auto"/>
        <w:right w:val="none" w:sz="0" w:space="0" w:color="auto"/>
      </w:divBdr>
      <w:divsChild>
        <w:div w:id="68307590">
          <w:marLeft w:val="0"/>
          <w:marRight w:val="0"/>
          <w:marTop w:val="0"/>
          <w:marBottom w:val="0"/>
          <w:divBdr>
            <w:top w:val="none" w:sz="0" w:space="0" w:color="auto"/>
            <w:left w:val="none" w:sz="0" w:space="0" w:color="auto"/>
            <w:bottom w:val="none" w:sz="0" w:space="0" w:color="auto"/>
            <w:right w:val="none" w:sz="0" w:space="0" w:color="auto"/>
          </w:divBdr>
        </w:div>
        <w:div w:id="585578728">
          <w:marLeft w:val="0"/>
          <w:marRight w:val="0"/>
          <w:marTop w:val="0"/>
          <w:marBottom w:val="0"/>
          <w:divBdr>
            <w:top w:val="none" w:sz="0" w:space="0" w:color="auto"/>
            <w:left w:val="none" w:sz="0" w:space="0" w:color="auto"/>
            <w:bottom w:val="none" w:sz="0" w:space="0" w:color="auto"/>
            <w:right w:val="none" w:sz="0" w:space="0" w:color="auto"/>
          </w:divBdr>
        </w:div>
      </w:divsChild>
    </w:div>
    <w:div w:id="700594658">
      <w:bodyDiv w:val="1"/>
      <w:marLeft w:val="0"/>
      <w:marRight w:val="0"/>
      <w:marTop w:val="0"/>
      <w:marBottom w:val="0"/>
      <w:divBdr>
        <w:top w:val="none" w:sz="0" w:space="0" w:color="auto"/>
        <w:left w:val="none" w:sz="0" w:space="0" w:color="auto"/>
        <w:bottom w:val="none" w:sz="0" w:space="0" w:color="auto"/>
        <w:right w:val="none" w:sz="0" w:space="0" w:color="auto"/>
      </w:divBdr>
    </w:div>
    <w:div w:id="885992453">
      <w:bodyDiv w:val="1"/>
      <w:marLeft w:val="0"/>
      <w:marRight w:val="0"/>
      <w:marTop w:val="0"/>
      <w:marBottom w:val="0"/>
      <w:divBdr>
        <w:top w:val="none" w:sz="0" w:space="0" w:color="auto"/>
        <w:left w:val="none" w:sz="0" w:space="0" w:color="auto"/>
        <w:bottom w:val="none" w:sz="0" w:space="0" w:color="auto"/>
        <w:right w:val="none" w:sz="0" w:space="0" w:color="auto"/>
      </w:divBdr>
    </w:div>
    <w:div w:id="930889809">
      <w:bodyDiv w:val="1"/>
      <w:marLeft w:val="0"/>
      <w:marRight w:val="0"/>
      <w:marTop w:val="0"/>
      <w:marBottom w:val="0"/>
      <w:divBdr>
        <w:top w:val="none" w:sz="0" w:space="0" w:color="auto"/>
        <w:left w:val="none" w:sz="0" w:space="0" w:color="auto"/>
        <w:bottom w:val="none" w:sz="0" w:space="0" w:color="auto"/>
        <w:right w:val="none" w:sz="0" w:space="0" w:color="auto"/>
      </w:divBdr>
    </w:div>
    <w:div w:id="943271522">
      <w:bodyDiv w:val="1"/>
      <w:marLeft w:val="0"/>
      <w:marRight w:val="0"/>
      <w:marTop w:val="0"/>
      <w:marBottom w:val="0"/>
      <w:divBdr>
        <w:top w:val="none" w:sz="0" w:space="0" w:color="auto"/>
        <w:left w:val="none" w:sz="0" w:space="0" w:color="auto"/>
        <w:bottom w:val="none" w:sz="0" w:space="0" w:color="auto"/>
        <w:right w:val="none" w:sz="0" w:space="0" w:color="auto"/>
      </w:divBdr>
    </w:div>
    <w:div w:id="1078863136">
      <w:bodyDiv w:val="1"/>
      <w:marLeft w:val="0"/>
      <w:marRight w:val="0"/>
      <w:marTop w:val="0"/>
      <w:marBottom w:val="0"/>
      <w:divBdr>
        <w:top w:val="none" w:sz="0" w:space="0" w:color="auto"/>
        <w:left w:val="none" w:sz="0" w:space="0" w:color="auto"/>
        <w:bottom w:val="none" w:sz="0" w:space="0" w:color="auto"/>
        <w:right w:val="none" w:sz="0" w:space="0" w:color="auto"/>
      </w:divBdr>
    </w:div>
    <w:div w:id="1217008705">
      <w:bodyDiv w:val="1"/>
      <w:marLeft w:val="0"/>
      <w:marRight w:val="0"/>
      <w:marTop w:val="0"/>
      <w:marBottom w:val="0"/>
      <w:divBdr>
        <w:top w:val="none" w:sz="0" w:space="0" w:color="auto"/>
        <w:left w:val="none" w:sz="0" w:space="0" w:color="auto"/>
        <w:bottom w:val="none" w:sz="0" w:space="0" w:color="auto"/>
        <w:right w:val="none" w:sz="0" w:space="0" w:color="auto"/>
      </w:divBdr>
      <w:divsChild>
        <w:div w:id="1753430675">
          <w:marLeft w:val="0"/>
          <w:marRight w:val="0"/>
          <w:marTop w:val="0"/>
          <w:marBottom w:val="0"/>
          <w:divBdr>
            <w:top w:val="none" w:sz="0" w:space="0" w:color="auto"/>
            <w:left w:val="none" w:sz="0" w:space="0" w:color="auto"/>
            <w:bottom w:val="none" w:sz="0" w:space="0" w:color="auto"/>
            <w:right w:val="none" w:sz="0" w:space="0" w:color="auto"/>
          </w:divBdr>
        </w:div>
        <w:div w:id="821891038">
          <w:marLeft w:val="0"/>
          <w:marRight w:val="0"/>
          <w:marTop w:val="0"/>
          <w:marBottom w:val="0"/>
          <w:divBdr>
            <w:top w:val="none" w:sz="0" w:space="0" w:color="auto"/>
            <w:left w:val="none" w:sz="0" w:space="0" w:color="auto"/>
            <w:bottom w:val="none" w:sz="0" w:space="0" w:color="auto"/>
            <w:right w:val="none" w:sz="0" w:space="0" w:color="auto"/>
          </w:divBdr>
        </w:div>
      </w:divsChild>
    </w:div>
    <w:div w:id="1382556874">
      <w:bodyDiv w:val="1"/>
      <w:marLeft w:val="0"/>
      <w:marRight w:val="0"/>
      <w:marTop w:val="0"/>
      <w:marBottom w:val="0"/>
      <w:divBdr>
        <w:top w:val="none" w:sz="0" w:space="0" w:color="auto"/>
        <w:left w:val="none" w:sz="0" w:space="0" w:color="auto"/>
        <w:bottom w:val="none" w:sz="0" w:space="0" w:color="auto"/>
        <w:right w:val="none" w:sz="0" w:space="0" w:color="auto"/>
      </w:divBdr>
    </w:div>
    <w:div w:id="1427843924">
      <w:bodyDiv w:val="1"/>
      <w:marLeft w:val="0"/>
      <w:marRight w:val="0"/>
      <w:marTop w:val="0"/>
      <w:marBottom w:val="0"/>
      <w:divBdr>
        <w:top w:val="none" w:sz="0" w:space="0" w:color="auto"/>
        <w:left w:val="none" w:sz="0" w:space="0" w:color="auto"/>
        <w:bottom w:val="none" w:sz="0" w:space="0" w:color="auto"/>
        <w:right w:val="none" w:sz="0" w:space="0" w:color="auto"/>
      </w:divBdr>
    </w:div>
    <w:div w:id="1481455772">
      <w:bodyDiv w:val="1"/>
      <w:marLeft w:val="0"/>
      <w:marRight w:val="0"/>
      <w:marTop w:val="0"/>
      <w:marBottom w:val="0"/>
      <w:divBdr>
        <w:top w:val="none" w:sz="0" w:space="0" w:color="auto"/>
        <w:left w:val="none" w:sz="0" w:space="0" w:color="auto"/>
        <w:bottom w:val="none" w:sz="0" w:space="0" w:color="auto"/>
        <w:right w:val="none" w:sz="0" w:space="0" w:color="auto"/>
      </w:divBdr>
    </w:div>
    <w:div w:id="1508712264">
      <w:bodyDiv w:val="1"/>
      <w:marLeft w:val="0"/>
      <w:marRight w:val="0"/>
      <w:marTop w:val="0"/>
      <w:marBottom w:val="0"/>
      <w:divBdr>
        <w:top w:val="none" w:sz="0" w:space="0" w:color="auto"/>
        <w:left w:val="none" w:sz="0" w:space="0" w:color="auto"/>
        <w:bottom w:val="none" w:sz="0" w:space="0" w:color="auto"/>
        <w:right w:val="none" w:sz="0" w:space="0" w:color="auto"/>
      </w:divBdr>
    </w:div>
    <w:div w:id="1565068388">
      <w:bodyDiv w:val="1"/>
      <w:marLeft w:val="0"/>
      <w:marRight w:val="0"/>
      <w:marTop w:val="0"/>
      <w:marBottom w:val="0"/>
      <w:divBdr>
        <w:top w:val="none" w:sz="0" w:space="0" w:color="auto"/>
        <w:left w:val="none" w:sz="0" w:space="0" w:color="auto"/>
        <w:bottom w:val="none" w:sz="0" w:space="0" w:color="auto"/>
        <w:right w:val="none" w:sz="0" w:space="0" w:color="auto"/>
      </w:divBdr>
    </w:div>
    <w:div w:id="1568028298">
      <w:bodyDiv w:val="1"/>
      <w:marLeft w:val="0"/>
      <w:marRight w:val="0"/>
      <w:marTop w:val="0"/>
      <w:marBottom w:val="0"/>
      <w:divBdr>
        <w:top w:val="none" w:sz="0" w:space="0" w:color="auto"/>
        <w:left w:val="none" w:sz="0" w:space="0" w:color="auto"/>
        <w:bottom w:val="none" w:sz="0" w:space="0" w:color="auto"/>
        <w:right w:val="none" w:sz="0" w:space="0" w:color="auto"/>
      </w:divBdr>
    </w:div>
    <w:div w:id="1590847411">
      <w:bodyDiv w:val="1"/>
      <w:marLeft w:val="0"/>
      <w:marRight w:val="0"/>
      <w:marTop w:val="0"/>
      <w:marBottom w:val="0"/>
      <w:divBdr>
        <w:top w:val="none" w:sz="0" w:space="0" w:color="auto"/>
        <w:left w:val="none" w:sz="0" w:space="0" w:color="auto"/>
        <w:bottom w:val="none" w:sz="0" w:space="0" w:color="auto"/>
        <w:right w:val="none" w:sz="0" w:space="0" w:color="auto"/>
      </w:divBdr>
    </w:div>
    <w:div w:id="1684085352">
      <w:bodyDiv w:val="1"/>
      <w:marLeft w:val="0"/>
      <w:marRight w:val="0"/>
      <w:marTop w:val="0"/>
      <w:marBottom w:val="0"/>
      <w:divBdr>
        <w:top w:val="none" w:sz="0" w:space="0" w:color="auto"/>
        <w:left w:val="none" w:sz="0" w:space="0" w:color="auto"/>
        <w:bottom w:val="none" w:sz="0" w:space="0" w:color="auto"/>
        <w:right w:val="none" w:sz="0" w:space="0" w:color="auto"/>
      </w:divBdr>
    </w:div>
    <w:div w:id="1708407896">
      <w:bodyDiv w:val="1"/>
      <w:marLeft w:val="0"/>
      <w:marRight w:val="0"/>
      <w:marTop w:val="0"/>
      <w:marBottom w:val="0"/>
      <w:divBdr>
        <w:top w:val="none" w:sz="0" w:space="0" w:color="auto"/>
        <w:left w:val="none" w:sz="0" w:space="0" w:color="auto"/>
        <w:bottom w:val="none" w:sz="0" w:space="0" w:color="auto"/>
        <w:right w:val="none" w:sz="0" w:space="0" w:color="auto"/>
      </w:divBdr>
    </w:div>
    <w:div w:id="1727949601">
      <w:bodyDiv w:val="1"/>
      <w:marLeft w:val="0"/>
      <w:marRight w:val="0"/>
      <w:marTop w:val="0"/>
      <w:marBottom w:val="0"/>
      <w:divBdr>
        <w:top w:val="none" w:sz="0" w:space="0" w:color="auto"/>
        <w:left w:val="none" w:sz="0" w:space="0" w:color="auto"/>
        <w:bottom w:val="none" w:sz="0" w:space="0" w:color="auto"/>
        <w:right w:val="none" w:sz="0" w:space="0" w:color="auto"/>
      </w:divBdr>
    </w:div>
    <w:div w:id="1845707985">
      <w:bodyDiv w:val="1"/>
      <w:marLeft w:val="0"/>
      <w:marRight w:val="0"/>
      <w:marTop w:val="0"/>
      <w:marBottom w:val="0"/>
      <w:divBdr>
        <w:top w:val="none" w:sz="0" w:space="0" w:color="auto"/>
        <w:left w:val="none" w:sz="0" w:space="0" w:color="auto"/>
        <w:bottom w:val="none" w:sz="0" w:space="0" w:color="auto"/>
        <w:right w:val="none" w:sz="0" w:space="0" w:color="auto"/>
      </w:divBdr>
    </w:div>
    <w:div w:id="1859738315">
      <w:bodyDiv w:val="1"/>
      <w:marLeft w:val="0"/>
      <w:marRight w:val="0"/>
      <w:marTop w:val="0"/>
      <w:marBottom w:val="0"/>
      <w:divBdr>
        <w:top w:val="none" w:sz="0" w:space="0" w:color="auto"/>
        <w:left w:val="none" w:sz="0" w:space="0" w:color="auto"/>
        <w:bottom w:val="none" w:sz="0" w:space="0" w:color="auto"/>
        <w:right w:val="none" w:sz="0" w:space="0" w:color="auto"/>
      </w:divBdr>
    </w:div>
    <w:div w:id="1961492701">
      <w:bodyDiv w:val="1"/>
      <w:marLeft w:val="0"/>
      <w:marRight w:val="0"/>
      <w:marTop w:val="0"/>
      <w:marBottom w:val="0"/>
      <w:divBdr>
        <w:top w:val="none" w:sz="0" w:space="0" w:color="auto"/>
        <w:left w:val="none" w:sz="0" w:space="0" w:color="auto"/>
        <w:bottom w:val="none" w:sz="0" w:space="0" w:color="auto"/>
        <w:right w:val="none" w:sz="0" w:space="0" w:color="auto"/>
      </w:divBdr>
    </w:div>
    <w:div w:id="2053339551">
      <w:bodyDiv w:val="1"/>
      <w:marLeft w:val="0"/>
      <w:marRight w:val="0"/>
      <w:marTop w:val="0"/>
      <w:marBottom w:val="0"/>
      <w:divBdr>
        <w:top w:val="none" w:sz="0" w:space="0" w:color="auto"/>
        <w:left w:val="none" w:sz="0" w:space="0" w:color="auto"/>
        <w:bottom w:val="none" w:sz="0" w:space="0" w:color="auto"/>
        <w:right w:val="none" w:sz="0" w:space="0" w:color="auto"/>
      </w:divBdr>
    </w:div>
    <w:div w:id="2070567435">
      <w:bodyDiv w:val="1"/>
      <w:marLeft w:val="0"/>
      <w:marRight w:val="0"/>
      <w:marTop w:val="0"/>
      <w:marBottom w:val="0"/>
      <w:divBdr>
        <w:top w:val="none" w:sz="0" w:space="0" w:color="auto"/>
        <w:left w:val="none" w:sz="0" w:space="0" w:color="auto"/>
        <w:bottom w:val="none" w:sz="0" w:space="0" w:color="auto"/>
        <w:right w:val="none" w:sz="0" w:space="0" w:color="auto"/>
      </w:divBdr>
    </w:div>
    <w:div w:id="2084792286">
      <w:bodyDiv w:val="1"/>
      <w:marLeft w:val="0"/>
      <w:marRight w:val="0"/>
      <w:marTop w:val="0"/>
      <w:marBottom w:val="0"/>
      <w:divBdr>
        <w:top w:val="none" w:sz="0" w:space="0" w:color="auto"/>
        <w:left w:val="none" w:sz="0" w:space="0" w:color="auto"/>
        <w:bottom w:val="none" w:sz="0" w:space="0" w:color="auto"/>
        <w:right w:val="none" w:sz="0" w:space="0" w:color="auto"/>
      </w:divBdr>
    </w:div>
    <w:div w:id="21157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7:48:36.950"/>
    </inkml:context>
    <inkml:brush xml:id="br0">
      <inkml:brushProperty name="width" value="0.1" units="cm"/>
      <inkml:brushProperty name="height" value="0.1"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7:17:36.843"/>
    </inkml:context>
    <inkml:brush xml:id="br0">
      <inkml:brushProperty name="width" value="0.1" units="cm"/>
      <inkml:brushProperty name="height" value="0.1"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B34C-97B4-4141-9191-C6F3825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0</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li Rodge</dc:creator>
  <cp:keywords/>
  <dc:description/>
  <cp:lastModifiedBy>swapnali Rodge</cp:lastModifiedBy>
  <cp:revision>24</cp:revision>
  <dcterms:created xsi:type="dcterms:W3CDTF">2025-06-23T11:23:00Z</dcterms:created>
  <dcterms:modified xsi:type="dcterms:W3CDTF">2025-07-10T10:48:00Z</dcterms:modified>
</cp:coreProperties>
</file>